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ECF0" w14:textId="77777777" w:rsidR="004006BA" w:rsidRPr="005C742C" w:rsidRDefault="004006BA" w:rsidP="004006BA">
      <w:pPr>
        <w:pStyle w:val="Heading1"/>
        <w:jc w:val="center"/>
        <w:rPr>
          <w:rFonts w:cs="Arial"/>
          <w:sz w:val="24"/>
          <w:szCs w:val="24"/>
        </w:rPr>
      </w:pPr>
      <w:r w:rsidRPr="005C742C">
        <w:rPr>
          <w:rFonts w:cs="Arial"/>
          <w:sz w:val="24"/>
          <w:szCs w:val="24"/>
        </w:rPr>
        <w:t>IN THE SUPERIOR COURT OF THE VIRGIN ISLANDS</w:t>
      </w:r>
    </w:p>
    <w:p w14:paraId="401B7D71" w14:textId="77777777" w:rsidR="004006BA" w:rsidRPr="005C742C" w:rsidRDefault="004006BA" w:rsidP="004006BA">
      <w:pPr>
        <w:jc w:val="center"/>
        <w:rPr>
          <w:rFonts w:cs="Arial"/>
          <w:b/>
        </w:rPr>
      </w:pPr>
      <w:r w:rsidRPr="005C742C">
        <w:rPr>
          <w:rFonts w:cs="Arial"/>
          <w:b/>
        </w:rPr>
        <w:t>DIVISION OF ST. CROIX</w:t>
      </w:r>
    </w:p>
    <w:p w14:paraId="79A8321D" w14:textId="77777777" w:rsidR="004006BA" w:rsidRPr="005C742C" w:rsidRDefault="004006BA" w:rsidP="004006BA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4006BA" w:rsidRPr="005C742C" w14:paraId="53297656" w14:textId="77777777" w:rsidTr="001A5880">
        <w:tc>
          <w:tcPr>
            <w:tcW w:w="4608" w:type="dxa"/>
            <w:tcBorders>
              <w:right w:val="single" w:sz="4" w:space="0" w:color="auto"/>
            </w:tcBorders>
          </w:tcPr>
          <w:p w14:paraId="4497691D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</w:rPr>
              <w:t>HISHAM HAMED, individually,</w:t>
            </w:r>
            <w:r w:rsidRPr="005C742C">
              <w:rPr>
                <w:rFonts w:cs="Arial"/>
              </w:rPr>
              <w:t xml:space="preserve"> and</w:t>
            </w:r>
            <w:r w:rsidRPr="005C742C">
              <w:rPr>
                <w:rFonts w:cs="Arial"/>
                <w:b/>
              </w:rPr>
              <w:t xml:space="preserve"> </w:t>
            </w:r>
            <w:r w:rsidRPr="005C742C">
              <w:rPr>
                <w:rFonts w:cs="Arial"/>
              </w:rPr>
              <w:t>derivatively, on behalf of</w:t>
            </w:r>
            <w:r w:rsidRPr="005C742C">
              <w:rPr>
                <w:rFonts w:cs="Arial"/>
                <w:b/>
              </w:rPr>
              <w:t xml:space="preserve"> SIXTEEN PLUS CORPORATION</w:t>
            </w:r>
            <w:r w:rsidRPr="005C742C">
              <w:rPr>
                <w:rFonts w:cs="Arial"/>
                <w:b/>
                <w:bCs/>
              </w:rPr>
              <w:t>,</w:t>
            </w:r>
          </w:p>
          <w:p w14:paraId="7FA84AA2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76442587" w14:textId="77777777" w:rsidR="004006BA" w:rsidRPr="005C742C" w:rsidRDefault="004006BA" w:rsidP="001A5880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Plaintiff,</w:t>
            </w:r>
          </w:p>
          <w:p w14:paraId="2F60B5D6" w14:textId="77777777" w:rsidR="004006BA" w:rsidRPr="005C742C" w:rsidRDefault="004006BA" w:rsidP="001A5880">
            <w:pPr>
              <w:rPr>
                <w:rFonts w:cs="Arial"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</w:rPr>
              <w:t>v.</w:t>
            </w:r>
          </w:p>
          <w:p w14:paraId="2C2CAE15" w14:textId="77777777" w:rsidR="004006BA" w:rsidRPr="005C742C" w:rsidRDefault="004006BA" w:rsidP="001A5880">
            <w:pPr>
              <w:pStyle w:val="yiv784145645msonormal"/>
              <w:rPr>
                <w:rFonts w:ascii="Arial" w:hAnsi="Arial" w:cs="Arial"/>
                <w:b/>
              </w:rPr>
            </w:pPr>
            <w:r w:rsidRPr="005C742C">
              <w:rPr>
                <w:rFonts w:ascii="Arial" w:hAnsi="Arial" w:cs="Arial"/>
                <w:b/>
              </w:rPr>
              <w:t>FATHI YUSUF, ISAM YOUSUF</w:t>
            </w:r>
            <w:r w:rsidRPr="005C742C">
              <w:rPr>
                <w:rFonts w:ascii="Arial" w:hAnsi="Arial" w:cs="Arial"/>
                <w:bCs/>
              </w:rPr>
              <w:t xml:space="preserve"> and </w:t>
            </w:r>
            <w:r w:rsidRPr="005C742C">
              <w:rPr>
                <w:rFonts w:ascii="Arial" w:hAnsi="Arial" w:cs="Arial"/>
                <w:b/>
                <w:bCs/>
              </w:rPr>
              <w:t>JAMIL YOUSEF</w:t>
            </w:r>
          </w:p>
          <w:p w14:paraId="491F1F37" w14:textId="77777777" w:rsidR="004006BA" w:rsidRPr="005C742C" w:rsidRDefault="004006BA" w:rsidP="001A5880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Defendants,</w:t>
            </w:r>
          </w:p>
          <w:p w14:paraId="49FD54AD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16A64692" w14:textId="77777777" w:rsidR="004006BA" w:rsidRPr="005C742C" w:rsidRDefault="00BA5443" w:rsidP="001A5880">
            <w:pPr>
              <w:rPr>
                <w:rFonts w:cs="Arial"/>
                <w:bCs/>
              </w:rPr>
            </w:pPr>
            <w:r w:rsidRPr="005C742C">
              <w:rPr>
                <w:rFonts w:cs="Arial"/>
                <w:bCs/>
              </w:rPr>
              <w:t xml:space="preserve">            </w:t>
            </w:r>
            <w:r w:rsidR="004006BA" w:rsidRPr="005C742C">
              <w:rPr>
                <w:rFonts w:cs="Arial"/>
                <w:bCs/>
              </w:rPr>
              <w:t>and</w:t>
            </w:r>
          </w:p>
          <w:p w14:paraId="03EDFABA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5BB86113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>SIXTEEN PLUS CORPORATION,</w:t>
            </w:r>
          </w:p>
          <w:p w14:paraId="4B70F5E3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4795D317" w14:textId="77777777" w:rsidR="004006BA" w:rsidRPr="005C742C" w:rsidRDefault="004006BA" w:rsidP="001A5880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 xml:space="preserve">             </w:t>
            </w:r>
            <w:r w:rsidRPr="005C742C">
              <w:rPr>
                <w:rFonts w:cs="Arial"/>
                <w:bCs/>
                <w:i/>
              </w:rPr>
              <w:t xml:space="preserve"> a nominal Defendant.</w:t>
            </w:r>
          </w:p>
        </w:tc>
        <w:tc>
          <w:tcPr>
            <w:tcW w:w="4608" w:type="dxa"/>
          </w:tcPr>
          <w:p w14:paraId="59CFFA16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1ABA0AF1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 xml:space="preserve">Case No.: 2016-SX-CV-650 </w:t>
            </w:r>
          </w:p>
          <w:p w14:paraId="6E427712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06DEDE3C" w14:textId="77777777" w:rsidR="004006BA" w:rsidRPr="005C742C" w:rsidRDefault="004006BA" w:rsidP="001A5880">
            <w:pPr>
              <w:ind w:left="702" w:hanging="702"/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DERIVATIVE SHAREHOLDER SUIT, ACTION FOR DAMAGES AND CICO RELIEF</w:t>
            </w:r>
          </w:p>
          <w:p w14:paraId="2F005E78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  <w:p w14:paraId="3C34DDB0" w14:textId="77777777" w:rsidR="004006BA" w:rsidRPr="005C742C" w:rsidRDefault="004006BA" w:rsidP="001A5880">
            <w:pPr>
              <w:rPr>
                <w:rFonts w:cs="Arial"/>
                <w:b/>
                <w:bCs/>
                <w:u w:val="single"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4006BA" w:rsidRPr="005C742C" w14:paraId="5EB13FE7" w14:textId="77777777" w:rsidTr="001A5880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78ADB36E" w14:textId="77777777" w:rsidR="004006BA" w:rsidRPr="005C742C" w:rsidRDefault="004006BA" w:rsidP="001A5880">
            <w:pPr>
              <w:rPr>
                <w:rFonts w:cs="Arial"/>
                <w:b/>
              </w:rPr>
            </w:pPr>
          </w:p>
        </w:tc>
        <w:tc>
          <w:tcPr>
            <w:tcW w:w="4608" w:type="dxa"/>
          </w:tcPr>
          <w:p w14:paraId="3AC97C45" w14:textId="77777777" w:rsidR="004006BA" w:rsidRPr="005C742C" w:rsidRDefault="004006BA" w:rsidP="001A5880">
            <w:pPr>
              <w:rPr>
                <w:rFonts w:cs="Arial"/>
                <w:b/>
                <w:bCs/>
              </w:rPr>
            </w:pPr>
          </w:p>
        </w:tc>
      </w:tr>
    </w:tbl>
    <w:p w14:paraId="50ED5CC8" w14:textId="77777777" w:rsidR="004006BA" w:rsidRPr="005C742C" w:rsidRDefault="004006BA" w:rsidP="004006BA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D0D32A8" w14:textId="77777777" w:rsidR="003C6DB3" w:rsidRPr="005C742C" w:rsidRDefault="003C6DB3" w:rsidP="003C6DB3">
      <w:pPr>
        <w:jc w:val="center"/>
        <w:rPr>
          <w:rFonts w:cs="Arial"/>
          <w:b/>
          <w:color w:val="000000" w:themeColor="text1"/>
        </w:rPr>
      </w:pPr>
    </w:p>
    <w:p w14:paraId="0B1FBF57" w14:textId="579B6AF6" w:rsidR="00362835" w:rsidRDefault="00362835" w:rsidP="00362835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 xml:space="preserve">NOTICE OF </w:t>
      </w:r>
      <w:r w:rsidR="006563B6" w:rsidRPr="005C742C">
        <w:rPr>
          <w:rFonts w:cs="Arial"/>
          <w:b/>
        </w:rPr>
        <w:t xml:space="preserve">PLAINTIFF </w:t>
      </w:r>
      <w:r w:rsidR="001147DF" w:rsidRPr="005C742C">
        <w:rPr>
          <w:rFonts w:cs="Arial"/>
          <w:b/>
        </w:rPr>
        <w:t xml:space="preserve">HISHAM HAMED'S </w:t>
      </w:r>
    </w:p>
    <w:p w14:paraId="131BFBA8" w14:textId="63E23F43" w:rsidR="001F24D1" w:rsidRDefault="001F156D" w:rsidP="00362835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FOURTH</w:t>
      </w:r>
      <w:r w:rsidR="00362835">
        <w:rPr>
          <w:rFonts w:cs="Arial"/>
          <w:b/>
        </w:rPr>
        <w:t xml:space="preserve"> RULE 26 DISCLOSURES</w:t>
      </w:r>
    </w:p>
    <w:p w14:paraId="7BDA3790" w14:textId="77777777" w:rsidR="00070790" w:rsidRDefault="00070790" w:rsidP="001F24D1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622E6D25" w14:textId="32FB34B0" w:rsidR="00362835" w:rsidRPr="00362835" w:rsidRDefault="00362835" w:rsidP="00362835">
      <w:pPr>
        <w:pStyle w:val="BodyText"/>
        <w:widowControl/>
        <w:spacing w:line="480" w:lineRule="auto"/>
        <w:ind w:firstLine="720"/>
        <w:jc w:val="both"/>
        <w:outlineLvl w:val="0"/>
        <w:rPr>
          <w:rFonts w:ascii="Arial" w:hAnsi="Arial" w:cs="Arial"/>
          <w:color w:val="000000" w:themeColor="text1"/>
        </w:rPr>
      </w:pPr>
      <w:r w:rsidRPr="00362835">
        <w:rPr>
          <w:rFonts w:ascii="Arial" w:hAnsi="Arial" w:cs="Arial"/>
          <w:b/>
          <w:color w:val="000000" w:themeColor="text1"/>
        </w:rPr>
        <w:t>COMES</w:t>
      </w:r>
      <w:r w:rsidRPr="00362835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362835">
        <w:rPr>
          <w:rFonts w:ascii="Arial" w:hAnsi="Arial" w:cs="Arial"/>
          <w:b/>
          <w:color w:val="000000" w:themeColor="text1"/>
        </w:rPr>
        <w:t>NOW</w:t>
      </w:r>
      <w:r w:rsidRPr="00362835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362835">
        <w:rPr>
          <w:rFonts w:ascii="Arial" w:hAnsi="Arial" w:cs="Arial"/>
          <w:color w:val="000000" w:themeColor="text1"/>
        </w:rPr>
        <w:t xml:space="preserve">Carl J. Hartmann, </w:t>
      </w:r>
      <w:r w:rsidR="007B2238">
        <w:rPr>
          <w:rFonts w:ascii="Arial" w:hAnsi="Arial" w:cs="Arial"/>
          <w:color w:val="000000" w:themeColor="text1"/>
        </w:rPr>
        <w:t>counsel for Hisham Hamed</w:t>
      </w:r>
      <w:r w:rsidRPr="00362835">
        <w:rPr>
          <w:rFonts w:ascii="Arial" w:hAnsi="Arial" w:cs="Arial"/>
          <w:color w:val="000000" w:themeColor="text1"/>
        </w:rPr>
        <w:t xml:space="preserve">, and gives notice of Hamed’s </w:t>
      </w:r>
      <w:r>
        <w:rPr>
          <w:rFonts w:ascii="Arial" w:hAnsi="Arial" w:cs="Arial"/>
          <w:color w:val="000000" w:themeColor="text1"/>
        </w:rPr>
        <w:t>Fourth</w:t>
      </w:r>
      <w:r w:rsidRPr="00362835">
        <w:rPr>
          <w:rFonts w:ascii="Arial" w:hAnsi="Arial" w:cs="Arial"/>
          <w:color w:val="000000" w:themeColor="text1"/>
        </w:rPr>
        <w:t xml:space="preserve"> Rule 26 Disclosure:</w:t>
      </w:r>
    </w:p>
    <w:p w14:paraId="2A1E10B7" w14:textId="77777777" w:rsidR="00362835" w:rsidRDefault="00362835" w:rsidP="00362835">
      <w:pPr>
        <w:ind w:left="720"/>
        <w:jc w:val="both"/>
        <w:outlineLvl w:val="0"/>
        <w:rPr>
          <w:rFonts w:cs="Arial"/>
          <w:color w:val="000000" w:themeColor="text1"/>
          <w:szCs w:val="32"/>
        </w:rPr>
      </w:pPr>
      <w:r w:rsidRPr="00BD0A19">
        <w:rPr>
          <w:rFonts w:cs="Arial"/>
          <w:color w:val="000000" w:themeColor="text1"/>
        </w:rPr>
        <w:tab/>
        <w:t xml:space="preserve">Bates No. </w:t>
      </w:r>
      <w:r w:rsidRPr="00BD0A19">
        <w:rPr>
          <w:rFonts w:cs="Arial"/>
          <w:color w:val="000000" w:themeColor="text1"/>
          <w:szCs w:val="32"/>
        </w:rPr>
        <w:t>HAMD685691-HAMD685764</w:t>
      </w:r>
      <w:r>
        <w:rPr>
          <w:rFonts w:cs="Arial"/>
          <w:color w:val="000000" w:themeColor="text1"/>
          <w:szCs w:val="32"/>
        </w:rPr>
        <w:t xml:space="preserve"> handwritten notes provided by Fathi Yusuf to Waleed Hamed </w:t>
      </w:r>
      <w:proofErr w:type="gramStart"/>
      <w:r>
        <w:rPr>
          <w:rFonts w:cs="Arial"/>
          <w:color w:val="000000" w:themeColor="text1"/>
          <w:szCs w:val="32"/>
        </w:rPr>
        <w:t>with regard to</w:t>
      </w:r>
      <w:proofErr w:type="gramEnd"/>
      <w:r>
        <w:rPr>
          <w:rFonts w:cs="Arial"/>
          <w:color w:val="000000" w:themeColor="text1"/>
          <w:szCs w:val="32"/>
        </w:rPr>
        <w:t xml:space="preserve"> “amounts allegedly due from Hamed to Yusuf from skimming operations” -- containing the following attachments A-E [as denoted in handwriting]:</w:t>
      </w:r>
    </w:p>
    <w:p w14:paraId="5E740203" w14:textId="77777777" w:rsidR="00362835" w:rsidRDefault="00362835" w:rsidP="00362835">
      <w:pPr>
        <w:ind w:left="720"/>
        <w:jc w:val="both"/>
        <w:outlineLvl w:val="0"/>
        <w:rPr>
          <w:rFonts w:cs="Arial"/>
          <w:color w:val="000000" w:themeColor="text1"/>
          <w:szCs w:val="32"/>
        </w:rPr>
      </w:pPr>
    </w:p>
    <w:p w14:paraId="237E1C83" w14:textId="77777777" w:rsidR="00362835" w:rsidRDefault="00362835" w:rsidP="00362835">
      <w:pPr>
        <w:ind w:left="720"/>
        <w:jc w:val="both"/>
        <w:outlineLvl w:val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  <w:t xml:space="preserve">Attachment A – May 14, 2003, </w:t>
      </w:r>
      <w:r>
        <w:rPr>
          <w:rFonts w:cs="Arial"/>
          <w:szCs w:val="25"/>
        </w:rPr>
        <w:t xml:space="preserve">Memo </w:t>
      </w:r>
      <w:r w:rsidRPr="008070CF">
        <w:rPr>
          <w:rFonts w:cs="Arial"/>
          <w:color w:val="000000" w:themeColor="text1"/>
          <w:szCs w:val="32"/>
        </w:rPr>
        <w:t xml:space="preserve">from </w:t>
      </w:r>
      <w:r w:rsidRPr="008070CF">
        <w:rPr>
          <w:rFonts w:cs="Arial"/>
          <w:szCs w:val="26"/>
        </w:rPr>
        <w:t xml:space="preserve">Sylvain NICOLAS, </w:t>
      </w:r>
      <w:r w:rsidRPr="008070CF">
        <w:rPr>
          <w:rFonts w:cs="Arial"/>
          <w:szCs w:val="25"/>
        </w:rPr>
        <w:t xml:space="preserve">Lieutenant </w:t>
      </w:r>
      <w:r>
        <w:rPr>
          <w:rFonts w:cs="Arial"/>
        </w:rPr>
        <w:t>s</w:t>
      </w:r>
      <w:r w:rsidRPr="008070CF">
        <w:rPr>
          <w:rFonts w:cs="Arial"/>
        </w:rPr>
        <w:t xml:space="preserve">erving at the Saint Martin </w:t>
      </w:r>
      <w:r w:rsidRPr="008070CF">
        <w:rPr>
          <w:rFonts w:cs="Arial"/>
          <w:szCs w:val="23"/>
        </w:rPr>
        <w:t xml:space="preserve">Judicial Police </w:t>
      </w:r>
      <w:r w:rsidRPr="008070CF">
        <w:rPr>
          <w:rFonts w:cs="Arial"/>
          <w:szCs w:val="25"/>
        </w:rPr>
        <w:t>Branch</w:t>
      </w:r>
      <w:r>
        <w:rPr>
          <w:rFonts w:cs="Arial"/>
          <w:szCs w:val="25"/>
        </w:rPr>
        <w:t xml:space="preserve">. </w:t>
      </w:r>
      <w:r w:rsidRPr="008070CF">
        <w:rPr>
          <w:rFonts w:cs="Arial"/>
          <w:szCs w:val="25"/>
        </w:rPr>
        <w:t xml:space="preserve">Transmitting information regarding </w:t>
      </w:r>
      <w:r w:rsidRPr="008070CF">
        <w:rPr>
          <w:rFonts w:cs="Arial"/>
          <w:szCs w:val="27"/>
        </w:rPr>
        <w:t xml:space="preserve">Procedure No. </w:t>
      </w:r>
      <w:r w:rsidRPr="008070CF">
        <w:rPr>
          <w:rFonts w:cs="Arial"/>
          <w:szCs w:val="19"/>
        </w:rPr>
        <w:t>2002/078</w:t>
      </w:r>
      <w:r>
        <w:rPr>
          <w:rFonts w:cs="Arial"/>
          <w:szCs w:val="19"/>
        </w:rPr>
        <w:t>.</w:t>
      </w:r>
    </w:p>
    <w:p w14:paraId="381884E3" w14:textId="77777777" w:rsidR="00362835" w:rsidRDefault="00362835" w:rsidP="00362835">
      <w:pPr>
        <w:ind w:left="720"/>
        <w:jc w:val="both"/>
        <w:outlineLvl w:val="0"/>
        <w:rPr>
          <w:rFonts w:cs="Arial"/>
          <w:color w:val="000000" w:themeColor="text1"/>
          <w:szCs w:val="32"/>
        </w:rPr>
      </w:pPr>
    </w:p>
    <w:p w14:paraId="1FAED441" w14:textId="77777777" w:rsidR="00362835" w:rsidRPr="00CB1F28" w:rsidRDefault="00362835" w:rsidP="00362835">
      <w:pPr>
        <w:ind w:left="720"/>
        <w:jc w:val="both"/>
        <w:outlineLvl w:val="0"/>
        <w:rPr>
          <w:rFonts w:cs="Arial"/>
          <w:szCs w:val="25"/>
        </w:rPr>
      </w:pPr>
      <w:r>
        <w:rPr>
          <w:rFonts w:cs="Arial"/>
          <w:color w:val="000000" w:themeColor="text1"/>
          <w:szCs w:val="32"/>
        </w:rPr>
        <w:t xml:space="preserve">           </w:t>
      </w:r>
      <w:r w:rsidRPr="00CB1F28">
        <w:rPr>
          <w:rFonts w:cs="Arial"/>
          <w:color w:val="000000" w:themeColor="text1"/>
          <w:szCs w:val="32"/>
        </w:rPr>
        <w:t xml:space="preserve">Attachment B – July 1, 2004, Document subpoena to BFC sent by the </w:t>
      </w:r>
      <w:r w:rsidRPr="00CB1F28">
        <w:rPr>
          <w:rFonts w:cs="Arial"/>
        </w:rPr>
        <w:t>Saint Martin</w:t>
      </w:r>
      <w:r>
        <w:rPr>
          <w:rFonts w:cs="Arial"/>
        </w:rPr>
        <w:t xml:space="preserve"> </w:t>
      </w:r>
      <w:r w:rsidRPr="00CB1F28">
        <w:rPr>
          <w:rFonts w:cs="Arial"/>
          <w:szCs w:val="23"/>
        </w:rPr>
        <w:t xml:space="preserve">Judicial Police </w:t>
      </w:r>
      <w:r w:rsidRPr="00CB1F28">
        <w:rPr>
          <w:rFonts w:cs="Arial"/>
          <w:szCs w:val="25"/>
        </w:rPr>
        <w:t>Branch, “w</w:t>
      </w:r>
      <w:r w:rsidRPr="00CB1F28">
        <w:rPr>
          <w:rFonts w:cs="Arial"/>
          <w:szCs w:val="21"/>
        </w:rPr>
        <w:t>ith respect to the matter</w:t>
      </w:r>
      <w:r>
        <w:rPr>
          <w:rFonts w:cs="Arial"/>
          <w:szCs w:val="21"/>
        </w:rPr>
        <w:t xml:space="preserve"> taken against </w:t>
      </w:r>
      <w:r w:rsidRPr="00CB1F28">
        <w:rPr>
          <w:rFonts w:cs="Arial"/>
          <w:szCs w:val="21"/>
        </w:rPr>
        <w:t xml:space="preserve">YUSUF </w:t>
      </w:r>
      <w:r w:rsidRPr="00CB1F28">
        <w:rPr>
          <w:rFonts w:cs="Arial"/>
          <w:szCs w:val="20"/>
        </w:rPr>
        <w:t>Fathi et al.”</w:t>
      </w:r>
      <w:r>
        <w:rPr>
          <w:rFonts w:cs="Arial"/>
          <w:szCs w:val="20"/>
        </w:rPr>
        <w:t xml:space="preserve"> Listing Fathi Yusuf, Waleed Hamed, Isam Yousuf and Island Appliances accounts being sought.</w:t>
      </w:r>
    </w:p>
    <w:p w14:paraId="111188A6" w14:textId="77777777" w:rsidR="00362835" w:rsidRDefault="00362835" w:rsidP="00362835">
      <w:pPr>
        <w:ind w:left="720"/>
        <w:jc w:val="both"/>
        <w:outlineLvl w:val="0"/>
        <w:rPr>
          <w:rFonts w:cs="Arial"/>
          <w:szCs w:val="25"/>
        </w:rPr>
      </w:pPr>
    </w:p>
    <w:p w14:paraId="68B40345" w14:textId="77777777" w:rsidR="00362835" w:rsidRPr="00CB1F28" w:rsidRDefault="00362835" w:rsidP="00362835">
      <w:pPr>
        <w:autoSpaceDE w:val="0"/>
        <w:autoSpaceDN w:val="0"/>
        <w:adjustRightInd w:val="0"/>
        <w:ind w:left="720" w:firstLine="720"/>
        <w:jc w:val="both"/>
        <w:outlineLvl w:val="0"/>
        <w:rPr>
          <w:rFonts w:cs="Arial"/>
          <w:szCs w:val="25"/>
        </w:rPr>
      </w:pPr>
      <w:r w:rsidRPr="00CB1F28">
        <w:rPr>
          <w:rFonts w:cs="Arial"/>
          <w:szCs w:val="25"/>
        </w:rPr>
        <w:lastRenderedPageBreak/>
        <w:t>Attachment C – July 22, 2004, Memo from</w:t>
      </w:r>
      <w:r w:rsidRPr="00CB1F28">
        <w:rPr>
          <w:rFonts w:cs="Arial"/>
          <w:color w:val="000000" w:themeColor="text1"/>
          <w:szCs w:val="32"/>
        </w:rPr>
        <w:t xml:space="preserve"> </w:t>
      </w:r>
      <w:r w:rsidRPr="00CB1F28">
        <w:rPr>
          <w:rFonts w:cs="Arial"/>
          <w:szCs w:val="26"/>
        </w:rPr>
        <w:t xml:space="preserve">Sylvain NICOLAS, </w:t>
      </w:r>
      <w:r w:rsidRPr="00CB1F28">
        <w:rPr>
          <w:rFonts w:cs="Arial"/>
          <w:szCs w:val="25"/>
        </w:rPr>
        <w:t xml:space="preserve">Lieutenant </w:t>
      </w:r>
      <w:r w:rsidRPr="00CB1F28">
        <w:rPr>
          <w:rFonts w:cs="Arial"/>
        </w:rPr>
        <w:t xml:space="preserve">serving at the Saint Martin </w:t>
      </w:r>
      <w:r w:rsidRPr="00CB1F28">
        <w:rPr>
          <w:rFonts w:cs="Arial"/>
          <w:szCs w:val="23"/>
        </w:rPr>
        <w:t xml:space="preserve">Judicial Police </w:t>
      </w:r>
      <w:r w:rsidRPr="00CB1F28">
        <w:rPr>
          <w:rFonts w:cs="Arial"/>
          <w:szCs w:val="25"/>
        </w:rPr>
        <w:t xml:space="preserve">Branch, re </w:t>
      </w:r>
      <w:r w:rsidRPr="00CB1F28">
        <w:rPr>
          <w:rFonts w:cs="Arial"/>
        </w:rPr>
        <w:t>Procedure 2004/007/</w:t>
      </w:r>
      <w:proofErr w:type="spellStart"/>
      <w:r w:rsidRPr="00CB1F28">
        <w:rPr>
          <w:rFonts w:cs="Arial"/>
        </w:rPr>
        <w:t>ter</w:t>
      </w:r>
      <w:proofErr w:type="spellEnd"/>
      <w:r w:rsidRPr="00CB1F28">
        <w:rPr>
          <w:rFonts w:cs="Arial"/>
        </w:rPr>
        <w:t xml:space="preserve"> </w:t>
      </w:r>
      <w:r w:rsidRPr="00CB1F28">
        <w:rPr>
          <w:rFonts w:cs="Arial"/>
          <w:szCs w:val="25"/>
        </w:rPr>
        <w:t xml:space="preserve">including 10 reports, procedure </w:t>
      </w:r>
      <w:r w:rsidRPr="00CB1F28">
        <w:rPr>
          <w:rFonts w:cs="Arial"/>
        </w:rPr>
        <w:t>No. 2004/007/bis and the initial procedure.</w:t>
      </w:r>
    </w:p>
    <w:p w14:paraId="5CEE6C65" w14:textId="77777777" w:rsidR="00362835" w:rsidRDefault="00362835" w:rsidP="00362835">
      <w:pPr>
        <w:ind w:left="720"/>
        <w:jc w:val="both"/>
        <w:outlineLvl w:val="0"/>
        <w:rPr>
          <w:rFonts w:cs="Arial"/>
          <w:szCs w:val="25"/>
        </w:rPr>
      </w:pPr>
    </w:p>
    <w:p w14:paraId="41C141F9" w14:textId="77777777" w:rsidR="00362835" w:rsidRDefault="00362835" w:rsidP="00362835">
      <w:pPr>
        <w:ind w:left="720"/>
        <w:jc w:val="both"/>
        <w:outlineLvl w:val="0"/>
        <w:rPr>
          <w:rFonts w:cs="Arial"/>
          <w:szCs w:val="19"/>
        </w:rPr>
      </w:pPr>
      <w:r>
        <w:rPr>
          <w:rFonts w:cs="Arial"/>
          <w:szCs w:val="25"/>
        </w:rPr>
        <w:tab/>
      </w:r>
      <w:r w:rsidRPr="008070CF">
        <w:rPr>
          <w:rFonts w:cs="Arial"/>
          <w:szCs w:val="25"/>
        </w:rPr>
        <w:t xml:space="preserve">Attachment D – May 14, 2003, </w:t>
      </w:r>
      <w:r>
        <w:rPr>
          <w:rFonts w:cs="Arial"/>
          <w:szCs w:val="25"/>
        </w:rPr>
        <w:t xml:space="preserve">Memo from </w:t>
      </w:r>
      <w:r w:rsidRPr="008070CF">
        <w:rPr>
          <w:rFonts w:cs="Arial"/>
          <w:szCs w:val="26"/>
        </w:rPr>
        <w:t xml:space="preserve">Sylvain NICOLAS, </w:t>
      </w:r>
      <w:r w:rsidRPr="008070CF">
        <w:rPr>
          <w:rFonts w:cs="Arial"/>
          <w:szCs w:val="25"/>
        </w:rPr>
        <w:t xml:space="preserve">Lieutenant </w:t>
      </w:r>
      <w:r>
        <w:rPr>
          <w:rFonts w:cs="Arial"/>
        </w:rPr>
        <w:t>s</w:t>
      </w:r>
      <w:r w:rsidRPr="008070CF">
        <w:rPr>
          <w:rFonts w:cs="Arial"/>
        </w:rPr>
        <w:t xml:space="preserve">erving at the Saint Martin </w:t>
      </w:r>
      <w:r w:rsidRPr="008070CF">
        <w:rPr>
          <w:rFonts w:cs="Arial"/>
          <w:szCs w:val="23"/>
        </w:rPr>
        <w:t xml:space="preserve">Judicial Police </w:t>
      </w:r>
      <w:r w:rsidRPr="008070CF">
        <w:rPr>
          <w:rFonts w:cs="Arial"/>
          <w:szCs w:val="25"/>
        </w:rPr>
        <w:t>Branch</w:t>
      </w:r>
      <w:r>
        <w:rPr>
          <w:rFonts w:cs="Arial"/>
          <w:szCs w:val="25"/>
        </w:rPr>
        <w:t xml:space="preserve">. </w:t>
      </w:r>
      <w:r w:rsidRPr="008070CF">
        <w:rPr>
          <w:rFonts w:cs="Arial"/>
          <w:szCs w:val="25"/>
        </w:rPr>
        <w:t xml:space="preserve">Transmitting information regarding </w:t>
      </w:r>
      <w:r w:rsidRPr="008070CF">
        <w:rPr>
          <w:rFonts w:cs="Arial"/>
          <w:szCs w:val="27"/>
        </w:rPr>
        <w:t xml:space="preserve">Procedure No. </w:t>
      </w:r>
      <w:r w:rsidRPr="008070CF">
        <w:rPr>
          <w:rFonts w:cs="Arial"/>
          <w:szCs w:val="19"/>
        </w:rPr>
        <w:t>2002/078</w:t>
      </w:r>
      <w:r>
        <w:rPr>
          <w:rFonts w:cs="Arial"/>
          <w:szCs w:val="19"/>
        </w:rPr>
        <w:t xml:space="preserve">. </w:t>
      </w:r>
    </w:p>
    <w:p w14:paraId="2E0CBAC9" w14:textId="77777777" w:rsidR="00362835" w:rsidRDefault="00362835" w:rsidP="00362835">
      <w:pPr>
        <w:ind w:left="720"/>
        <w:jc w:val="both"/>
        <w:outlineLvl w:val="0"/>
        <w:rPr>
          <w:rFonts w:cs="Arial"/>
          <w:szCs w:val="19"/>
        </w:rPr>
      </w:pPr>
    </w:p>
    <w:p w14:paraId="396675E1" w14:textId="77777777" w:rsidR="00362835" w:rsidRPr="00CB1F28" w:rsidRDefault="00362835" w:rsidP="00362835">
      <w:pPr>
        <w:autoSpaceDE w:val="0"/>
        <w:autoSpaceDN w:val="0"/>
        <w:adjustRightInd w:val="0"/>
        <w:ind w:left="720" w:firstLine="720"/>
        <w:jc w:val="both"/>
        <w:outlineLvl w:val="0"/>
        <w:rPr>
          <w:rFonts w:cs="Arial"/>
          <w:szCs w:val="28"/>
        </w:rPr>
      </w:pPr>
      <w:r w:rsidRPr="00CB1F28">
        <w:rPr>
          <w:rFonts w:cs="Arial"/>
          <w:szCs w:val="25"/>
        </w:rPr>
        <w:t xml:space="preserve">Attachment E – January 11, 2002, </w:t>
      </w:r>
      <w:r w:rsidRPr="00CB1F28">
        <w:rPr>
          <w:rFonts w:cs="Arial"/>
          <w:szCs w:val="36"/>
        </w:rPr>
        <w:t>Banking Commission</w:t>
      </w:r>
      <w:r>
        <w:rPr>
          <w:rFonts w:cs="Arial"/>
          <w:szCs w:val="36"/>
        </w:rPr>
        <w:t xml:space="preserve"> </w:t>
      </w:r>
      <w:r w:rsidRPr="00CB1F28">
        <w:rPr>
          <w:rFonts w:cs="Arial"/>
          <w:szCs w:val="28"/>
        </w:rPr>
        <w:t>Inspection Report</w:t>
      </w:r>
    </w:p>
    <w:p w14:paraId="59DDFAD8" w14:textId="77777777" w:rsidR="006A1F8B" w:rsidRDefault="006A1F8B" w:rsidP="001F24D1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4A7267F3" w14:textId="4B8AD7BD" w:rsidR="00B56F94" w:rsidRPr="00B56F94" w:rsidRDefault="00F825D9" w:rsidP="00B56F94">
      <w:pPr>
        <w:jc w:val="both"/>
        <w:rPr>
          <w:rFonts w:ascii="CarlHartmann" w:hAnsi="CarlHartmann" w:cs="Arial"/>
          <w:color w:val="0F243E" w:themeColor="text2" w:themeShade="80"/>
          <w:sz w:val="72"/>
          <w:szCs w:val="72"/>
        </w:rPr>
      </w:pPr>
      <w:r w:rsidRPr="005C742C">
        <w:rPr>
          <w:rFonts w:cs="Arial"/>
          <w:b/>
        </w:rPr>
        <w:t>Dated:</w:t>
      </w:r>
      <w:r w:rsidR="00BF21E3">
        <w:rPr>
          <w:rFonts w:cs="Arial"/>
        </w:rPr>
        <w:t xml:space="preserve"> </w:t>
      </w:r>
      <w:r w:rsidR="00362835">
        <w:rPr>
          <w:rFonts w:cs="Arial"/>
        </w:rPr>
        <w:t>October 21</w:t>
      </w:r>
      <w:r w:rsidR="00BF21E3">
        <w:rPr>
          <w:rFonts w:cs="Arial"/>
        </w:rPr>
        <w:t>, 2022</w:t>
      </w:r>
      <w:r w:rsidRPr="005C742C">
        <w:rPr>
          <w:rFonts w:cs="Arial"/>
        </w:rPr>
        <w:tab/>
      </w:r>
      <w:r w:rsidR="00362835">
        <w:rPr>
          <w:rFonts w:cs="Arial"/>
        </w:rPr>
        <w:tab/>
      </w:r>
      <w:r w:rsidR="00B56F94">
        <w:rPr>
          <w:rFonts w:cs="Arial"/>
        </w:rPr>
        <w:tab/>
      </w:r>
      <w:r w:rsidR="00B56F94">
        <w:rPr>
          <w:rFonts w:cs="Arial"/>
        </w:rPr>
        <w:tab/>
      </w:r>
      <w:r w:rsidR="00B56F94">
        <w:rPr>
          <w:rFonts w:cs="Arial"/>
        </w:rPr>
        <w:tab/>
      </w:r>
      <w:r w:rsidR="00B56F94" w:rsidRPr="00B56F94">
        <w:rPr>
          <w:rFonts w:ascii="CarlHartmann" w:hAnsi="CarlHartmann" w:cs="Arial"/>
          <w:color w:val="0F243E" w:themeColor="text2" w:themeShade="80"/>
          <w:sz w:val="72"/>
          <w:szCs w:val="72"/>
        </w:rPr>
        <w:t>A</w:t>
      </w:r>
    </w:p>
    <w:p w14:paraId="78C0235F" w14:textId="220AA826" w:rsidR="00BF21E3" w:rsidRPr="005C742C" w:rsidRDefault="00F825D9" w:rsidP="00BF21E3">
      <w:pPr>
        <w:autoSpaceDE w:val="0"/>
        <w:autoSpaceDN w:val="0"/>
        <w:adjustRightInd w:val="0"/>
        <w:jc w:val="both"/>
        <w:rPr>
          <w:rFonts w:cs="Arial"/>
          <w:i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</w:p>
    <w:p w14:paraId="05CDE7D4" w14:textId="50601153" w:rsidR="00BF21E3" w:rsidRPr="005C742C" w:rsidRDefault="00BF21E3" w:rsidP="00BF21E3">
      <w:pPr>
        <w:ind w:left="5040" w:firstLine="720"/>
        <w:rPr>
          <w:rFonts w:cs="Arial"/>
          <w:b/>
        </w:rPr>
      </w:pPr>
      <w:r w:rsidRPr="005C742C">
        <w:rPr>
          <w:rFonts w:cs="Arial"/>
          <w:b/>
        </w:rPr>
        <w:t xml:space="preserve">Carl J. Hartmann III, Esq. </w:t>
      </w:r>
    </w:p>
    <w:p w14:paraId="47436E0E" w14:textId="757AFB8D" w:rsidR="00BF21E3" w:rsidRPr="005C742C" w:rsidRDefault="00BF21E3" w:rsidP="00BF21E3">
      <w:pPr>
        <w:rPr>
          <w:rFonts w:cs="Arial"/>
          <w:i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  <w:i/>
        </w:rPr>
        <w:t xml:space="preserve">Counsel for </w:t>
      </w:r>
      <w:r w:rsidR="007B2238">
        <w:rPr>
          <w:rFonts w:cs="Arial"/>
          <w:i/>
        </w:rPr>
        <w:t>Hisham Hamed</w:t>
      </w:r>
    </w:p>
    <w:p w14:paraId="00E1F837" w14:textId="737F60E0" w:rsidR="00BF21E3" w:rsidRPr="005C742C" w:rsidRDefault="00BF21E3" w:rsidP="00BF21E3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="00B56F94">
        <w:rPr>
          <w:rFonts w:cs="Arial"/>
        </w:rPr>
        <w:t xml:space="preserve">2940 </w:t>
      </w:r>
      <w:proofErr w:type="spellStart"/>
      <w:r w:rsidR="00B56F94">
        <w:rPr>
          <w:rFonts w:cs="Arial"/>
        </w:rPr>
        <w:t>Brookwind</w:t>
      </w:r>
      <w:proofErr w:type="spellEnd"/>
      <w:r w:rsidR="00B56F94">
        <w:rPr>
          <w:rFonts w:cs="Arial"/>
        </w:rPr>
        <w:t xml:space="preserve"> Dr,</w:t>
      </w:r>
    </w:p>
    <w:p w14:paraId="77FC0362" w14:textId="3E33E8A5" w:rsidR="00BF21E3" w:rsidRDefault="00BF21E3" w:rsidP="00BF21E3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="00B56F94">
        <w:rPr>
          <w:rFonts w:cs="Arial"/>
        </w:rPr>
        <w:t>Holland, MI 49424</w:t>
      </w:r>
    </w:p>
    <w:p w14:paraId="6870DC61" w14:textId="76ED7C18" w:rsidR="00B56F94" w:rsidRPr="005C742C" w:rsidRDefault="00B56F94" w:rsidP="00BF21E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elephone: (340) 642-4422</w:t>
      </w:r>
    </w:p>
    <w:p w14:paraId="50586340" w14:textId="6688227B" w:rsidR="00BF21E3" w:rsidRDefault="00BF21E3" w:rsidP="00BF21E3">
      <w:pPr>
        <w:ind w:left="5040" w:firstLine="720"/>
        <w:jc w:val="both"/>
        <w:rPr>
          <w:rFonts w:cs="Arial"/>
        </w:rPr>
      </w:pPr>
      <w:r w:rsidRPr="005C742C">
        <w:rPr>
          <w:rFonts w:cs="Arial"/>
        </w:rPr>
        <w:t xml:space="preserve">Email: </w:t>
      </w:r>
      <w:r w:rsidRPr="00362835">
        <w:rPr>
          <w:rFonts w:cs="Arial"/>
        </w:rPr>
        <w:t>carl@carlhartmann.com</w:t>
      </w:r>
    </w:p>
    <w:p w14:paraId="1A1AC9A8" w14:textId="697533FD" w:rsidR="00BF21E3" w:rsidRPr="005C742C" w:rsidRDefault="00BF21E3" w:rsidP="00BF21E3">
      <w:pPr>
        <w:ind w:left="5040" w:firstLine="720"/>
        <w:jc w:val="both"/>
        <w:rPr>
          <w:rFonts w:cs="Arial"/>
        </w:rPr>
      </w:pPr>
      <w:r w:rsidRPr="005C742C">
        <w:rPr>
          <w:rFonts w:cs="Arial"/>
        </w:rPr>
        <w:t xml:space="preserve"> </w:t>
      </w:r>
      <w:r w:rsidRPr="005C742C">
        <w:rPr>
          <w:rFonts w:cs="Arial"/>
        </w:rPr>
        <w:tab/>
      </w:r>
    </w:p>
    <w:p w14:paraId="7E19FD9A" w14:textId="10856B61" w:rsidR="00F825D9" w:rsidRPr="005C742C" w:rsidRDefault="00F825D9" w:rsidP="00BF21E3">
      <w:pPr>
        <w:ind w:left="5040" w:firstLine="720"/>
        <w:rPr>
          <w:rFonts w:cs="Arial"/>
          <w:b/>
        </w:rPr>
      </w:pPr>
      <w:r w:rsidRPr="005C742C">
        <w:rPr>
          <w:rFonts w:cs="Arial"/>
          <w:b/>
        </w:rPr>
        <w:t xml:space="preserve">Joel H. Holt, Esq. </w:t>
      </w:r>
    </w:p>
    <w:p w14:paraId="4622F428" w14:textId="77777777" w:rsidR="00F825D9" w:rsidRPr="005C742C" w:rsidRDefault="00F825D9" w:rsidP="00F825D9">
      <w:pPr>
        <w:rPr>
          <w:rFonts w:cs="Arial"/>
          <w:i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  <w:i/>
        </w:rPr>
        <w:t>Counsel for Plaintiffs</w:t>
      </w:r>
    </w:p>
    <w:p w14:paraId="45FD7C12" w14:textId="77777777" w:rsidR="00F825D9" w:rsidRPr="005C742C" w:rsidRDefault="00F825D9" w:rsidP="00F825D9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  <w:t>Law Offices of Joel H. Holt</w:t>
      </w:r>
    </w:p>
    <w:p w14:paraId="288D9AB4" w14:textId="77777777" w:rsidR="00F825D9" w:rsidRPr="005C742C" w:rsidRDefault="00F825D9" w:rsidP="00F825D9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  <w:t>2132 Company Street,</w:t>
      </w:r>
    </w:p>
    <w:p w14:paraId="5B74AEE6" w14:textId="77777777" w:rsidR="00F825D9" w:rsidRPr="005C742C" w:rsidRDefault="00F825D9" w:rsidP="00F825D9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  <w:t xml:space="preserve">Christiansted, </w:t>
      </w:r>
      <w:proofErr w:type="spellStart"/>
      <w:r w:rsidRPr="005C742C">
        <w:rPr>
          <w:rFonts w:cs="Arial"/>
        </w:rPr>
        <w:t>Vl</w:t>
      </w:r>
      <w:proofErr w:type="spellEnd"/>
      <w:r w:rsidRPr="005C742C">
        <w:rPr>
          <w:rFonts w:cs="Arial"/>
        </w:rPr>
        <w:t xml:space="preserve"> 00820</w:t>
      </w:r>
    </w:p>
    <w:p w14:paraId="2666A0A5" w14:textId="77777777" w:rsidR="00F825D9" w:rsidRPr="005C742C" w:rsidRDefault="00F825D9" w:rsidP="00F825D9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  <w:t>Email: holtvi@aol.com</w:t>
      </w:r>
    </w:p>
    <w:p w14:paraId="5D019534" w14:textId="214EB999" w:rsidR="00F825D9" w:rsidRPr="005C742C" w:rsidRDefault="00F825D9" w:rsidP="00B56F94">
      <w:pPr>
        <w:rPr>
          <w:rFonts w:cs="Arial"/>
          <w:b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</w:p>
    <w:p w14:paraId="527FA6F6" w14:textId="77777777" w:rsidR="00362835" w:rsidRDefault="0036283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0C5DD69" w14:textId="28835C7B" w:rsidR="00F825D9" w:rsidRPr="005C742C" w:rsidRDefault="00F825D9" w:rsidP="00F825D9">
      <w:pPr>
        <w:jc w:val="center"/>
        <w:outlineLvl w:val="0"/>
        <w:rPr>
          <w:rFonts w:cs="Arial"/>
        </w:rPr>
      </w:pPr>
      <w:r w:rsidRPr="005C742C">
        <w:rPr>
          <w:rFonts w:cs="Arial"/>
          <w:b/>
        </w:rPr>
        <w:lastRenderedPageBreak/>
        <w:t>CERTIFICATE OF SERVICE</w:t>
      </w:r>
    </w:p>
    <w:p w14:paraId="61CBBFBD" w14:textId="77777777" w:rsidR="00F825D9" w:rsidRPr="005C742C" w:rsidRDefault="00F825D9" w:rsidP="00F825D9">
      <w:pPr>
        <w:jc w:val="both"/>
        <w:rPr>
          <w:rFonts w:cs="Arial"/>
        </w:rPr>
      </w:pPr>
    </w:p>
    <w:p w14:paraId="60879125" w14:textId="43CEB4B7" w:rsidR="00F825D9" w:rsidRPr="005C742C" w:rsidRDefault="00F825D9" w:rsidP="00F825D9">
      <w:pPr>
        <w:jc w:val="both"/>
        <w:rPr>
          <w:rFonts w:cs="Arial"/>
        </w:rPr>
      </w:pPr>
      <w:r w:rsidRPr="005C742C">
        <w:rPr>
          <w:rFonts w:cs="Arial"/>
        </w:rPr>
        <w:tab/>
        <w:t>I hereby certify that this document complies with the page or word limitation set forth in Rule 6-1(e) and that on this</w:t>
      </w:r>
      <w:r w:rsidR="00362835">
        <w:rPr>
          <w:rFonts w:cs="Arial"/>
        </w:rPr>
        <w:t xml:space="preserve"> 21st </w:t>
      </w:r>
      <w:r w:rsidR="00B56F94">
        <w:rPr>
          <w:rFonts w:cs="Arial"/>
        </w:rPr>
        <w:t xml:space="preserve"> day of </w:t>
      </w:r>
      <w:r w:rsidR="00362835">
        <w:rPr>
          <w:rFonts w:cs="Arial"/>
        </w:rPr>
        <w:t>October</w:t>
      </w:r>
      <w:r w:rsidRPr="005C742C">
        <w:rPr>
          <w:rFonts w:cs="Arial"/>
        </w:rPr>
        <w:t>, 20</w:t>
      </w:r>
      <w:r w:rsidR="00070790">
        <w:rPr>
          <w:rFonts w:cs="Arial"/>
        </w:rPr>
        <w:t>22</w:t>
      </w:r>
      <w:r w:rsidRPr="005C742C">
        <w:rPr>
          <w:rFonts w:cs="Arial"/>
        </w:rPr>
        <w:t>, I served a copy of the foregoing by email, as agreed by the parties, on:</w:t>
      </w:r>
    </w:p>
    <w:p w14:paraId="4BD83054" w14:textId="77777777" w:rsidR="00F825D9" w:rsidRPr="005C742C" w:rsidRDefault="00F825D9" w:rsidP="00F825D9">
      <w:pPr>
        <w:jc w:val="both"/>
        <w:rPr>
          <w:rFonts w:cs="Arial"/>
          <w:b/>
        </w:rPr>
      </w:pPr>
    </w:p>
    <w:p w14:paraId="3FC2D1F8" w14:textId="56771479" w:rsidR="00F825D9" w:rsidRPr="005C742C" w:rsidRDefault="00B56F94" w:rsidP="00F825D9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212121"/>
        </w:rPr>
      </w:pPr>
      <w:r>
        <w:rPr>
          <w:rFonts w:cs="Arial"/>
          <w:b/>
          <w:bCs/>
          <w:color w:val="212121"/>
        </w:rPr>
        <w:t>Charlotte Perrell</w:t>
      </w:r>
      <w:r w:rsidR="00F825D9">
        <w:rPr>
          <w:rFonts w:cs="Arial"/>
          <w:b/>
          <w:bCs/>
          <w:color w:val="212121"/>
        </w:rPr>
        <w:t>, Esq.</w:t>
      </w:r>
    </w:p>
    <w:p w14:paraId="2FFDED90" w14:textId="77777777" w:rsidR="00F825D9" w:rsidRPr="005C742C" w:rsidRDefault="00F825D9" w:rsidP="00F825D9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212121"/>
        </w:rPr>
      </w:pPr>
      <w:r w:rsidRPr="005C742C">
        <w:rPr>
          <w:rFonts w:cs="Arial"/>
          <w:b/>
          <w:bCs/>
          <w:color w:val="212121"/>
        </w:rPr>
        <w:t>Stefan Herpel</w:t>
      </w:r>
      <w:r>
        <w:rPr>
          <w:rFonts w:cs="Arial"/>
          <w:b/>
          <w:bCs/>
          <w:color w:val="212121"/>
        </w:rPr>
        <w:t>, Esq.</w:t>
      </w:r>
    </w:p>
    <w:p w14:paraId="0A078E73" w14:textId="77777777" w:rsidR="00F825D9" w:rsidRPr="005C742C" w:rsidRDefault="00F825D9" w:rsidP="00F825D9">
      <w:pPr>
        <w:autoSpaceDE w:val="0"/>
        <w:autoSpaceDN w:val="0"/>
        <w:adjustRightInd w:val="0"/>
        <w:jc w:val="both"/>
        <w:outlineLvl w:val="0"/>
        <w:rPr>
          <w:rFonts w:cs="Arial"/>
          <w:color w:val="212121"/>
        </w:rPr>
      </w:pPr>
      <w:r w:rsidRPr="005C742C">
        <w:rPr>
          <w:rFonts w:cs="Arial"/>
          <w:color w:val="212121"/>
        </w:rPr>
        <w:t>Law House, 10000 Frederiksberg Gade</w:t>
      </w:r>
    </w:p>
    <w:p w14:paraId="5EF08F24" w14:textId="77777777" w:rsidR="00F825D9" w:rsidRPr="005C742C" w:rsidRDefault="00F825D9" w:rsidP="00F825D9">
      <w:pPr>
        <w:autoSpaceDE w:val="0"/>
        <w:autoSpaceDN w:val="0"/>
        <w:adjustRightInd w:val="0"/>
        <w:jc w:val="both"/>
        <w:rPr>
          <w:rFonts w:cs="Arial"/>
          <w:color w:val="212121"/>
        </w:rPr>
      </w:pPr>
      <w:r w:rsidRPr="005C742C">
        <w:rPr>
          <w:rFonts w:cs="Arial"/>
          <w:color w:val="212121"/>
        </w:rPr>
        <w:t>P.O. Box 756</w:t>
      </w:r>
    </w:p>
    <w:p w14:paraId="4DB04F37" w14:textId="77777777" w:rsidR="00F825D9" w:rsidRPr="005C742C" w:rsidRDefault="00F825D9" w:rsidP="00F825D9">
      <w:pPr>
        <w:autoSpaceDE w:val="0"/>
        <w:autoSpaceDN w:val="0"/>
        <w:adjustRightInd w:val="0"/>
        <w:jc w:val="both"/>
        <w:rPr>
          <w:rFonts w:cs="Arial"/>
          <w:color w:val="212121"/>
        </w:rPr>
      </w:pPr>
      <w:r w:rsidRPr="005C742C">
        <w:rPr>
          <w:rFonts w:cs="Arial"/>
          <w:color w:val="212121"/>
        </w:rPr>
        <w:t>St. Thomas, VI 00804-0756</w:t>
      </w:r>
    </w:p>
    <w:p w14:paraId="7FDBC379" w14:textId="77777777" w:rsidR="00F825D9" w:rsidRPr="005C742C" w:rsidRDefault="00F825D9" w:rsidP="00F825D9">
      <w:pPr>
        <w:autoSpaceDE w:val="0"/>
        <w:autoSpaceDN w:val="0"/>
        <w:adjustRightInd w:val="0"/>
        <w:rPr>
          <w:rFonts w:cs="Arial"/>
        </w:rPr>
      </w:pPr>
      <w:r w:rsidRPr="005C742C">
        <w:rPr>
          <w:rFonts w:cs="Arial"/>
        </w:rPr>
        <w:t>Tel: (340) 774-4422</w:t>
      </w:r>
    </w:p>
    <w:p w14:paraId="33DD4C79" w14:textId="77777777" w:rsidR="00F825D9" w:rsidRPr="005C742C" w:rsidRDefault="00F825D9" w:rsidP="00F825D9">
      <w:pPr>
        <w:autoSpaceDE w:val="0"/>
        <w:autoSpaceDN w:val="0"/>
        <w:adjustRightInd w:val="0"/>
        <w:rPr>
          <w:rFonts w:cs="Arial"/>
        </w:rPr>
      </w:pPr>
      <w:r w:rsidRPr="005C742C">
        <w:rPr>
          <w:rFonts w:cs="Arial"/>
        </w:rPr>
        <w:t>sherpel@dtflaw.com</w:t>
      </w:r>
    </w:p>
    <w:p w14:paraId="4BCB8DD5" w14:textId="487E2072" w:rsidR="00F825D9" w:rsidRPr="005C742C" w:rsidRDefault="00F825D9" w:rsidP="00F825D9">
      <w:pPr>
        <w:jc w:val="both"/>
        <w:rPr>
          <w:rFonts w:cs="Arial"/>
        </w:rPr>
      </w:pPr>
    </w:p>
    <w:p w14:paraId="1A5F5497" w14:textId="77777777" w:rsidR="00F825D9" w:rsidRPr="00F825D9" w:rsidRDefault="00F825D9" w:rsidP="00F825D9">
      <w:pPr>
        <w:autoSpaceDE w:val="0"/>
        <w:autoSpaceDN w:val="0"/>
        <w:adjustRightInd w:val="0"/>
        <w:rPr>
          <w:rFonts w:cs="Arial"/>
          <w:b/>
        </w:rPr>
      </w:pPr>
      <w:r w:rsidRPr="00F825D9">
        <w:rPr>
          <w:rFonts w:cs="Arial"/>
          <w:b/>
        </w:rPr>
        <w:t>James L. Hymes, III, Esq.</w:t>
      </w:r>
    </w:p>
    <w:p w14:paraId="563CE79E" w14:textId="77777777" w:rsidR="00F825D9" w:rsidRPr="005C742C" w:rsidRDefault="00F825D9" w:rsidP="00F825D9">
      <w:pPr>
        <w:autoSpaceDE w:val="0"/>
        <w:autoSpaceDN w:val="0"/>
        <w:adjustRightInd w:val="0"/>
        <w:rPr>
          <w:rFonts w:cs="Arial"/>
        </w:rPr>
      </w:pPr>
      <w:r w:rsidRPr="005C742C">
        <w:rPr>
          <w:rFonts w:cs="Arial"/>
        </w:rPr>
        <w:t>P.O. Box 990</w:t>
      </w:r>
    </w:p>
    <w:p w14:paraId="798E6C2A" w14:textId="77777777" w:rsidR="00F825D9" w:rsidRPr="005C742C" w:rsidRDefault="00F825D9" w:rsidP="00F825D9">
      <w:pPr>
        <w:autoSpaceDE w:val="0"/>
        <w:autoSpaceDN w:val="0"/>
        <w:adjustRightInd w:val="0"/>
        <w:rPr>
          <w:rFonts w:cs="Arial"/>
        </w:rPr>
      </w:pPr>
      <w:r w:rsidRPr="005C742C">
        <w:rPr>
          <w:rFonts w:cs="Arial"/>
        </w:rPr>
        <w:t>St. Thomas, VI 00804-0990</w:t>
      </w:r>
    </w:p>
    <w:p w14:paraId="67D88A4E" w14:textId="77777777" w:rsidR="00F825D9" w:rsidRPr="00F825D9" w:rsidRDefault="00F825D9" w:rsidP="00F825D9">
      <w:pPr>
        <w:autoSpaceDE w:val="0"/>
        <w:autoSpaceDN w:val="0"/>
        <w:adjustRightInd w:val="0"/>
        <w:rPr>
          <w:rFonts w:cs="Arial"/>
        </w:rPr>
      </w:pPr>
      <w:r w:rsidRPr="00F825D9">
        <w:rPr>
          <w:rFonts w:cs="Arial"/>
        </w:rPr>
        <w:t>Tel: (340) 776-3470</w:t>
      </w:r>
    </w:p>
    <w:p w14:paraId="793EC6B2" w14:textId="77777777" w:rsidR="00F825D9" w:rsidRPr="00F825D9" w:rsidRDefault="00F825D9" w:rsidP="00F825D9">
      <w:pPr>
        <w:jc w:val="both"/>
        <w:rPr>
          <w:rFonts w:cs="Arial"/>
        </w:rPr>
      </w:pPr>
      <w:r w:rsidRPr="00F825D9">
        <w:rPr>
          <w:rFonts w:cs="Arial"/>
        </w:rPr>
        <w:t>jim@hymeslawvi.com</w:t>
      </w:r>
    </w:p>
    <w:p w14:paraId="78599E3C" w14:textId="77777777" w:rsidR="00F825D9" w:rsidRPr="00F825D9" w:rsidRDefault="00F825D9" w:rsidP="00F825D9">
      <w:pPr>
        <w:jc w:val="both"/>
        <w:rPr>
          <w:rFonts w:cs="Arial"/>
        </w:rPr>
      </w:pPr>
    </w:p>
    <w:p w14:paraId="21186281" w14:textId="77777777" w:rsidR="00F825D9" w:rsidRPr="00F825D9" w:rsidRDefault="00F825D9" w:rsidP="00F825D9">
      <w:pPr>
        <w:autoSpaceDE w:val="0"/>
        <w:autoSpaceDN w:val="0"/>
        <w:adjustRightInd w:val="0"/>
        <w:rPr>
          <w:rFonts w:cs="Arial"/>
          <w:b/>
        </w:rPr>
      </w:pPr>
      <w:r w:rsidRPr="00F825D9">
        <w:rPr>
          <w:rFonts w:cs="Arial"/>
          <w:b/>
        </w:rPr>
        <w:t>Kevin A. Rames, Esq.</w:t>
      </w:r>
    </w:p>
    <w:p w14:paraId="3F87A855" w14:textId="77777777" w:rsidR="00F825D9" w:rsidRPr="005C742C" w:rsidRDefault="00F825D9" w:rsidP="00F825D9">
      <w:pPr>
        <w:autoSpaceDE w:val="0"/>
        <w:autoSpaceDN w:val="0"/>
        <w:adjustRightInd w:val="0"/>
        <w:rPr>
          <w:rFonts w:cs="Arial"/>
        </w:rPr>
      </w:pPr>
      <w:r w:rsidRPr="005C742C">
        <w:rPr>
          <w:rFonts w:cs="Arial"/>
        </w:rPr>
        <w:t>2111 Company Street, Suite 3</w:t>
      </w:r>
    </w:p>
    <w:p w14:paraId="5251AAEE" w14:textId="77777777" w:rsidR="00F825D9" w:rsidRPr="005C742C" w:rsidRDefault="00F825D9" w:rsidP="00F825D9">
      <w:pPr>
        <w:autoSpaceDE w:val="0"/>
        <w:autoSpaceDN w:val="0"/>
        <w:adjustRightInd w:val="0"/>
        <w:rPr>
          <w:rFonts w:cs="Arial"/>
        </w:rPr>
      </w:pPr>
      <w:r w:rsidRPr="005C742C">
        <w:rPr>
          <w:rFonts w:cs="Arial"/>
        </w:rPr>
        <w:t>Christiansted, VI 00820</w:t>
      </w:r>
    </w:p>
    <w:p w14:paraId="22175570" w14:textId="77777777" w:rsidR="00F825D9" w:rsidRPr="005C742C" w:rsidRDefault="00F825D9" w:rsidP="00F825D9">
      <w:pPr>
        <w:jc w:val="both"/>
        <w:rPr>
          <w:rFonts w:cs="Arial"/>
        </w:rPr>
      </w:pPr>
      <w:r w:rsidRPr="005C742C">
        <w:rPr>
          <w:rFonts w:cs="Arial"/>
        </w:rPr>
        <w:t xml:space="preserve">Tel: (340) 773-7284 </w:t>
      </w:r>
    </w:p>
    <w:p w14:paraId="599A1368" w14:textId="194206F6" w:rsidR="00B56F94" w:rsidRDefault="00B56F94" w:rsidP="00F825D9">
      <w:pPr>
        <w:jc w:val="both"/>
        <w:rPr>
          <w:rFonts w:cs="Arial"/>
        </w:rPr>
      </w:pPr>
      <w:r w:rsidRPr="00362835">
        <w:rPr>
          <w:rFonts w:cs="Arial"/>
        </w:rPr>
        <w:t>kevin.rames@rameslaw.co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4356F85" w14:textId="70D940DB" w:rsidR="00F825D9" w:rsidRPr="00B56F94" w:rsidRDefault="00B56F94" w:rsidP="00B56F94">
      <w:pPr>
        <w:ind w:left="5040" w:firstLine="720"/>
        <w:jc w:val="both"/>
        <w:rPr>
          <w:rFonts w:ascii="CarlHartmann" w:hAnsi="CarlHartmann" w:cs="Arial"/>
          <w:color w:val="0F243E" w:themeColor="text2" w:themeShade="80"/>
          <w:sz w:val="72"/>
          <w:szCs w:val="72"/>
        </w:rPr>
      </w:pPr>
      <w:r w:rsidRPr="00B56F94">
        <w:rPr>
          <w:rFonts w:ascii="CarlHartmann" w:hAnsi="CarlHartmann" w:cs="Arial"/>
          <w:color w:val="0F243E" w:themeColor="text2" w:themeShade="80"/>
          <w:sz w:val="72"/>
          <w:szCs w:val="72"/>
        </w:rPr>
        <w:t>A</w:t>
      </w:r>
    </w:p>
    <w:sectPr w:rsidR="00F825D9" w:rsidRPr="00B56F94" w:rsidSect="00916AF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E468" w14:textId="77777777" w:rsidR="00807282" w:rsidRDefault="00807282" w:rsidP="007470C4">
      <w:r>
        <w:separator/>
      </w:r>
    </w:p>
  </w:endnote>
  <w:endnote w:type="continuationSeparator" w:id="0">
    <w:p w14:paraId="6D7FB7EC" w14:textId="77777777" w:rsidR="00807282" w:rsidRDefault="00807282" w:rsidP="007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A489" w14:textId="77777777" w:rsidR="00807282" w:rsidRDefault="00807282" w:rsidP="007470C4">
      <w:r>
        <w:separator/>
      </w:r>
    </w:p>
  </w:footnote>
  <w:footnote w:type="continuationSeparator" w:id="0">
    <w:p w14:paraId="2E8B356A" w14:textId="77777777" w:rsidR="00807282" w:rsidRDefault="00807282" w:rsidP="0074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7EFE" w14:textId="4AB6B329" w:rsidR="00AA3847" w:rsidRPr="00AA3847" w:rsidRDefault="003239AE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Hisham Hamed’s </w:t>
    </w:r>
    <w:r w:rsidR="00362835">
      <w:rPr>
        <w:i/>
        <w:sz w:val="20"/>
        <w:szCs w:val="20"/>
      </w:rPr>
      <w:t>Fourth Rule 26 Disclosures</w:t>
    </w:r>
    <w:r>
      <w:rPr>
        <w:i/>
        <w:sz w:val="20"/>
        <w:szCs w:val="20"/>
      </w:rPr>
      <w:t xml:space="preserve"> in 650</w:t>
    </w:r>
  </w:p>
  <w:p w14:paraId="62E5D700" w14:textId="77777777" w:rsidR="00AA3847" w:rsidRPr="00AA3847" w:rsidRDefault="00AA3847">
    <w:pPr>
      <w:pStyle w:val="Header"/>
      <w:rPr>
        <w:sz w:val="20"/>
        <w:szCs w:val="20"/>
      </w:rPr>
    </w:pPr>
    <w:r w:rsidRPr="00AA3847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656063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A3847">
          <w:rPr>
            <w:sz w:val="20"/>
            <w:szCs w:val="20"/>
          </w:rPr>
          <w:fldChar w:fldCharType="begin"/>
        </w:r>
        <w:r w:rsidRPr="00AA3847">
          <w:rPr>
            <w:sz w:val="20"/>
            <w:szCs w:val="20"/>
          </w:rPr>
          <w:instrText xml:space="preserve"> PAGE   \* MERGEFORMAT </w:instrText>
        </w:r>
        <w:r w:rsidRPr="00AA3847">
          <w:rPr>
            <w:sz w:val="20"/>
            <w:szCs w:val="20"/>
          </w:rPr>
          <w:fldChar w:fldCharType="separate"/>
        </w:r>
        <w:r w:rsidR="006063AA">
          <w:rPr>
            <w:noProof/>
            <w:sz w:val="20"/>
            <w:szCs w:val="20"/>
          </w:rPr>
          <w:t>21</w:t>
        </w:r>
        <w:r w:rsidRPr="00AA3847">
          <w:rPr>
            <w:noProof/>
            <w:sz w:val="20"/>
            <w:szCs w:val="20"/>
          </w:rPr>
          <w:fldChar w:fldCharType="end"/>
        </w:r>
      </w:sdtContent>
    </w:sdt>
  </w:p>
  <w:p w14:paraId="2675F73D" w14:textId="77777777" w:rsidR="00AA3847" w:rsidRDefault="00AA3847">
    <w:pPr>
      <w:pStyle w:val="Header"/>
    </w:pPr>
  </w:p>
  <w:p w14:paraId="043E99EA" w14:textId="77777777" w:rsidR="0008183C" w:rsidRDefault="00081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129"/>
    <w:multiLevelType w:val="hybridMultilevel"/>
    <w:tmpl w:val="7C9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AC2"/>
    <w:multiLevelType w:val="hybridMultilevel"/>
    <w:tmpl w:val="7B4A5EA4"/>
    <w:lvl w:ilvl="0" w:tplc="F5706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F4B"/>
    <w:multiLevelType w:val="hybridMultilevel"/>
    <w:tmpl w:val="82AA4482"/>
    <w:lvl w:ilvl="0" w:tplc="8BDC1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745A"/>
    <w:multiLevelType w:val="hybridMultilevel"/>
    <w:tmpl w:val="8CD2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450"/>
    <w:multiLevelType w:val="hybridMultilevel"/>
    <w:tmpl w:val="15025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116"/>
    <w:multiLevelType w:val="hybridMultilevel"/>
    <w:tmpl w:val="D5AE33EC"/>
    <w:lvl w:ilvl="0" w:tplc="F5706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5BEF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D05"/>
    <w:multiLevelType w:val="hybridMultilevel"/>
    <w:tmpl w:val="44329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7C05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A621A"/>
    <w:multiLevelType w:val="hybridMultilevel"/>
    <w:tmpl w:val="0B5045D4"/>
    <w:lvl w:ilvl="0" w:tplc="A85C77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5895"/>
    <w:multiLevelType w:val="hybridMultilevel"/>
    <w:tmpl w:val="BC20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C7FE9"/>
    <w:multiLevelType w:val="hybridMultilevel"/>
    <w:tmpl w:val="BCACC08E"/>
    <w:lvl w:ilvl="0" w:tplc="8BAE1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F02CD"/>
    <w:multiLevelType w:val="hybridMultilevel"/>
    <w:tmpl w:val="BE86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014F"/>
    <w:multiLevelType w:val="hybridMultilevel"/>
    <w:tmpl w:val="885A8996"/>
    <w:lvl w:ilvl="0" w:tplc="9FE45D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51BC0"/>
    <w:multiLevelType w:val="hybridMultilevel"/>
    <w:tmpl w:val="572C88EC"/>
    <w:lvl w:ilvl="0" w:tplc="EC3A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74994"/>
    <w:multiLevelType w:val="hybridMultilevel"/>
    <w:tmpl w:val="EFD67046"/>
    <w:lvl w:ilvl="0" w:tplc="F5706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E4E"/>
    <w:multiLevelType w:val="hybridMultilevel"/>
    <w:tmpl w:val="D466FFDC"/>
    <w:lvl w:ilvl="0" w:tplc="6C6C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D4AFC"/>
    <w:multiLevelType w:val="hybridMultilevel"/>
    <w:tmpl w:val="758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2B1E"/>
    <w:multiLevelType w:val="hybridMultilevel"/>
    <w:tmpl w:val="F37EDCFA"/>
    <w:lvl w:ilvl="0" w:tplc="154EB28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41B93"/>
    <w:multiLevelType w:val="hybridMultilevel"/>
    <w:tmpl w:val="BA02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BC2"/>
    <w:multiLevelType w:val="hybridMultilevel"/>
    <w:tmpl w:val="EFD670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5844"/>
    <w:multiLevelType w:val="hybridMultilevel"/>
    <w:tmpl w:val="157A2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63C1"/>
    <w:multiLevelType w:val="hybridMultilevel"/>
    <w:tmpl w:val="F458779A"/>
    <w:lvl w:ilvl="0" w:tplc="DE1ED0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0A5B"/>
    <w:multiLevelType w:val="hybridMultilevel"/>
    <w:tmpl w:val="25EC1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0ADE"/>
    <w:multiLevelType w:val="hybridMultilevel"/>
    <w:tmpl w:val="3BD84182"/>
    <w:lvl w:ilvl="0" w:tplc="C682FC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C05B3"/>
    <w:multiLevelType w:val="hybridMultilevel"/>
    <w:tmpl w:val="25EC1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1605"/>
    <w:multiLevelType w:val="hybridMultilevel"/>
    <w:tmpl w:val="E0AA6DBC"/>
    <w:lvl w:ilvl="0" w:tplc="1DB4FE10">
      <w:start w:val="1"/>
      <w:numFmt w:val="decimal"/>
      <w:lvlText w:val="%1."/>
      <w:lvlJc w:val="left"/>
      <w:pPr>
        <w:ind w:left="6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2"/>
        <w:w w:val="105"/>
        <w:sz w:val="24"/>
        <w:szCs w:val="24"/>
        <w:lang w:val="en-US" w:eastAsia="en-US" w:bidi="ar-SA"/>
      </w:rPr>
    </w:lvl>
    <w:lvl w:ilvl="1" w:tplc="6482439A">
      <w:start w:val="1"/>
      <w:numFmt w:val="lowerLetter"/>
      <w:lvlText w:val="%2."/>
      <w:lvlJc w:val="left"/>
      <w:pPr>
        <w:ind w:left="13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2"/>
        <w:w w:val="105"/>
        <w:sz w:val="24"/>
        <w:szCs w:val="24"/>
        <w:lang w:val="en-US" w:eastAsia="en-US" w:bidi="ar-SA"/>
      </w:rPr>
    </w:lvl>
    <w:lvl w:ilvl="2" w:tplc="D8A00496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325C7CE6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E294F77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123496A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6" w:tplc="BB8C82C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91283484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3572BE94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</w:abstractNum>
  <w:num w:numId="1" w16cid:durableId="341049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4318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485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895873">
    <w:abstractNumId w:val="16"/>
  </w:num>
  <w:num w:numId="5" w16cid:durableId="378551780">
    <w:abstractNumId w:val="15"/>
  </w:num>
  <w:num w:numId="6" w16cid:durableId="1231846336">
    <w:abstractNumId w:val="9"/>
  </w:num>
  <w:num w:numId="7" w16cid:durableId="268969307">
    <w:abstractNumId w:val="19"/>
  </w:num>
  <w:num w:numId="8" w16cid:durableId="1659185171">
    <w:abstractNumId w:val="12"/>
  </w:num>
  <w:num w:numId="9" w16cid:durableId="7411460">
    <w:abstractNumId w:val="18"/>
  </w:num>
  <w:num w:numId="10" w16cid:durableId="387413468">
    <w:abstractNumId w:val="24"/>
  </w:num>
  <w:num w:numId="11" w16cid:durableId="1499422629">
    <w:abstractNumId w:val="3"/>
  </w:num>
  <w:num w:numId="12" w16cid:durableId="138882505">
    <w:abstractNumId w:val="10"/>
  </w:num>
  <w:num w:numId="13" w16cid:durableId="1191995188">
    <w:abstractNumId w:val="2"/>
  </w:num>
  <w:num w:numId="14" w16cid:durableId="1671251550">
    <w:abstractNumId w:val="13"/>
  </w:num>
  <w:num w:numId="15" w16cid:durableId="1351487666">
    <w:abstractNumId w:val="14"/>
  </w:num>
  <w:num w:numId="16" w16cid:durableId="639192112">
    <w:abstractNumId w:val="23"/>
  </w:num>
  <w:num w:numId="17" w16cid:durableId="998120947">
    <w:abstractNumId w:val="6"/>
  </w:num>
  <w:num w:numId="18" w16cid:durableId="111949773">
    <w:abstractNumId w:val="21"/>
  </w:num>
  <w:num w:numId="19" w16cid:durableId="342125676">
    <w:abstractNumId w:val="0"/>
  </w:num>
  <w:num w:numId="20" w16cid:durableId="927815172">
    <w:abstractNumId w:val="27"/>
  </w:num>
  <w:num w:numId="21" w16cid:durableId="541750727">
    <w:abstractNumId w:val="11"/>
  </w:num>
  <w:num w:numId="22" w16cid:durableId="332489465">
    <w:abstractNumId w:val="25"/>
  </w:num>
  <w:num w:numId="23" w16cid:durableId="1264652911">
    <w:abstractNumId w:val="4"/>
  </w:num>
  <w:num w:numId="24" w16cid:durableId="1438401945">
    <w:abstractNumId w:val="26"/>
  </w:num>
  <w:num w:numId="25" w16cid:durableId="1766531818">
    <w:abstractNumId w:val="8"/>
  </w:num>
  <w:num w:numId="26" w16cid:durableId="934361528">
    <w:abstractNumId w:val="17"/>
  </w:num>
  <w:num w:numId="27" w16cid:durableId="472061663">
    <w:abstractNumId w:val="22"/>
  </w:num>
  <w:num w:numId="28" w16cid:durableId="306588942">
    <w:abstractNumId w:val="1"/>
  </w:num>
  <w:num w:numId="29" w16cid:durableId="444815515">
    <w:abstractNumId w:val="5"/>
  </w:num>
  <w:num w:numId="30" w16cid:durableId="10939395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0D"/>
    <w:rsid w:val="00000884"/>
    <w:rsid w:val="000020D1"/>
    <w:rsid w:val="00004801"/>
    <w:rsid w:val="00006972"/>
    <w:rsid w:val="00007F05"/>
    <w:rsid w:val="00011F61"/>
    <w:rsid w:val="00012127"/>
    <w:rsid w:val="00012B65"/>
    <w:rsid w:val="00021C40"/>
    <w:rsid w:val="00025B0D"/>
    <w:rsid w:val="00032A44"/>
    <w:rsid w:val="00040530"/>
    <w:rsid w:val="0004362D"/>
    <w:rsid w:val="000448AD"/>
    <w:rsid w:val="00044B02"/>
    <w:rsid w:val="00052E0D"/>
    <w:rsid w:val="000545FF"/>
    <w:rsid w:val="00060177"/>
    <w:rsid w:val="00060978"/>
    <w:rsid w:val="00070446"/>
    <w:rsid w:val="00070790"/>
    <w:rsid w:val="00074272"/>
    <w:rsid w:val="00080CDC"/>
    <w:rsid w:val="0008183C"/>
    <w:rsid w:val="00082214"/>
    <w:rsid w:val="00084A75"/>
    <w:rsid w:val="00087527"/>
    <w:rsid w:val="000953BD"/>
    <w:rsid w:val="00097B74"/>
    <w:rsid w:val="000A64B8"/>
    <w:rsid w:val="000A7372"/>
    <w:rsid w:val="000B042F"/>
    <w:rsid w:val="000B53C2"/>
    <w:rsid w:val="000C1575"/>
    <w:rsid w:val="000C269B"/>
    <w:rsid w:val="000C2816"/>
    <w:rsid w:val="000D1C9E"/>
    <w:rsid w:val="000D4C62"/>
    <w:rsid w:val="000E3395"/>
    <w:rsid w:val="000E594A"/>
    <w:rsid w:val="000F1151"/>
    <w:rsid w:val="000F2F9D"/>
    <w:rsid w:val="000F389C"/>
    <w:rsid w:val="000F502F"/>
    <w:rsid w:val="000F50B6"/>
    <w:rsid w:val="000F793B"/>
    <w:rsid w:val="001007F1"/>
    <w:rsid w:val="0010163D"/>
    <w:rsid w:val="00101918"/>
    <w:rsid w:val="00103287"/>
    <w:rsid w:val="00103B23"/>
    <w:rsid w:val="00105FAE"/>
    <w:rsid w:val="00113D4F"/>
    <w:rsid w:val="0011457F"/>
    <w:rsid w:val="001147DF"/>
    <w:rsid w:val="00122273"/>
    <w:rsid w:val="00122E0E"/>
    <w:rsid w:val="00123B7F"/>
    <w:rsid w:val="00125D2D"/>
    <w:rsid w:val="00126AAD"/>
    <w:rsid w:val="00126E95"/>
    <w:rsid w:val="00130D5D"/>
    <w:rsid w:val="00132B88"/>
    <w:rsid w:val="00133236"/>
    <w:rsid w:val="00133FC6"/>
    <w:rsid w:val="00134A5F"/>
    <w:rsid w:val="001368FC"/>
    <w:rsid w:val="001371C0"/>
    <w:rsid w:val="001403A6"/>
    <w:rsid w:val="001503EF"/>
    <w:rsid w:val="001521FE"/>
    <w:rsid w:val="0015531B"/>
    <w:rsid w:val="00155DAC"/>
    <w:rsid w:val="00157D6C"/>
    <w:rsid w:val="00160734"/>
    <w:rsid w:val="00162F98"/>
    <w:rsid w:val="00165160"/>
    <w:rsid w:val="00165A0C"/>
    <w:rsid w:val="00167FEA"/>
    <w:rsid w:val="00175359"/>
    <w:rsid w:val="00175AD7"/>
    <w:rsid w:val="0017614F"/>
    <w:rsid w:val="0019288E"/>
    <w:rsid w:val="00195831"/>
    <w:rsid w:val="001A03CD"/>
    <w:rsid w:val="001A086E"/>
    <w:rsid w:val="001A0D23"/>
    <w:rsid w:val="001A1CD1"/>
    <w:rsid w:val="001A7C44"/>
    <w:rsid w:val="001B762A"/>
    <w:rsid w:val="001C0817"/>
    <w:rsid w:val="001C090C"/>
    <w:rsid w:val="001C115E"/>
    <w:rsid w:val="001C257B"/>
    <w:rsid w:val="001C477E"/>
    <w:rsid w:val="001C5C13"/>
    <w:rsid w:val="001D6B74"/>
    <w:rsid w:val="001E1E1C"/>
    <w:rsid w:val="001E3F5F"/>
    <w:rsid w:val="001E526B"/>
    <w:rsid w:val="001E58BA"/>
    <w:rsid w:val="001E5A66"/>
    <w:rsid w:val="001F156D"/>
    <w:rsid w:val="001F24D1"/>
    <w:rsid w:val="001F2A32"/>
    <w:rsid w:val="001F6A9D"/>
    <w:rsid w:val="00202BB0"/>
    <w:rsid w:val="00206598"/>
    <w:rsid w:val="00206639"/>
    <w:rsid w:val="00206FDD"/>
    <w:rsid w:val="00211C22"/>
    <w:rsid w:val="00212FA0"/>
    <w:rsid w:val="002150B2"/>
    <w:rsid w:val="00215A53"/>
    <w:rsid w:val="0022183D"/>
    <w:rsid w:val="002220A3"/>
    <w:rsid w:val="0022237E"/>
    <w:rsid w:val="00223B42"/>
    <w:rsid w:val="00226074"/>
    <w:rsid w:val="00230C42"/>
    <w:rsid w:val="00231981"/>
    <w:rsid w:val="002343D6"/>
    <w:rsid w:val="00235044"/>
    <w:rsid w:val="00235CBF"/>
    <w:rsid w:val="00236EF3"/>
    <w:rsid w:val="00241D58"/>
    <w:rsid w:val="00244BE8"/>
    <w:rsid w:val="00251292"/>
    <w:rsid w:val="00252DD5"/>
    <w:rsid w:val="00253D5F"/>
    <w:rsid w:val="0026260B"/>
    <w:rsid w:val="0026735C"/>
    <w:rsid w:val="00267A9C"/>
    <w:rsid w:val="00270324"/>
    <w:rsid w:val="00271E03"/>
    <w:rsid w:val="00272F1C"/>
    <w:rsid w:val="00272FE3"/>
    <w:rsid w:val="0027331E"/>
    <w:rsid w:val="0027388A"/>
    <w:rsid w:val="0027485E"/>
    <w:rsid w:val="00281EDE"/>
    <w:rsid w:val="00282A42"/>
    <w:rsid w:val="00283D72"/>
    <w:rsid w:val="00286C33"/>
    <w:rsid w:val="00290B97"/>
    <w:rsid w:val="00291380"/>
    <w:rsid w:val="00292044"/>
    <w:rsid w:val="00293911"/>
    <w:rsid w:val="00295D4F"/>
    <w:rsid w:val="002A2673"/>
    <w:rsid w:val="002A60B1"/>
    <w:rsid w:val="002A771E"/>
    <w:rsid w:val="002A77AC"/>
    <w:rsid w:val="002B004B"/>
    <w:rsid w:val="002B30C6"/>
    <w:rsid w:val="002C033D"/>
    <w:rsid w:val="002C1723"/>
    <w:rsid w:val="002C7387"/>
    <w:rsid w:val="002D0C8A"/>
    <w:rsid w:val="002D170D"/>
    <w:rsid w:val="002D349D"/>
    <w:rsid w:val="002D53E2"/>
    <w:rsid w:val="002D5B26"/>
    <w:rsid w:val="002D6052"/>
    <w:rsid w:val="002D6720"/>
    <w:rsid w:val="002E1CF4"/>
    <w:rsid w:val="002E23EE"/>
    <w:rsid w:val="002E638D"/>
    <w:rsid w:val="002F0B29"/>
    <w:rsid w:val="002F1C93"/>
    <w:rsid w:val="002F462A"/>
    <w:rsid w:val="002F5826"/>
    <w:rsid w:val="003176BF"/>
    <w:rsid w:val="00320F16"/>
    <w:rsid w:val="003239AE"/>
    <w:rsid w:val="0032738A"/>
    <w:rsid w:val="00331E3D"/>
    <w:rsid w:val="00334F56"/>
    <w:rsid w:val="0033643C"/>
    <w:rsid w:val="00341BB7"/>
    <w:rsid w:val="003434DF"/>
    <w:rsid w:val="003439AF"/>
    <w:rsid w:val="00345CAC"/>
    <w:rsid w:val="003466F3"/>
    <w:rsid w:val="00354E3D"/>
    <w:rsid w:val="003566CB"/>
    <w:rsid w:val="0035714D"/>
    <w:rsid w:val="0036115A"/>
    <w:rsid w:val="00362835"/>
    <w:rsid w:val="00364073"/>
    <w:rsid w:val="003666E9"/>
    <w:rsid w:val="003668B5"/>
    <w:rsid w:val="003668C0"/>
    <w:rsid w:val="003708DC"/>
    <w:rsid w:val="003717D7"/>
    <w:rsid w:val="00372AB9"/>
    <w:rsid w:val="00373845"/>
    <w:rsid w:val="00381BC7"/>
    <w:rsid w:val="00383F15"/>
    <w:rsid w:val="003850B2"/>
    <w:rsid w:val="003851F4"/>
    <w:rsid w:val="0038752D"/>
    <w:rsid w:val="00390D00"/>
    <w:rsid w:val="00391248"/>
    <w:rsid w:val="00391EE2"/>
    <w:rsid w:val="00392D43"/>
    <w:rsid w:val="003930A9"/>
    <w:rsid w:val="0039515D"/>
    <w:rsid w:val="00395562"/>
    <w:rsid w:val="00396B8B"/>
    <w:rsid w:val="0039774B"/>
    <w:rsid w:val="003A15DF"/>
    <w:rsid w:val="003A7DC1"/>
    <w:rsid w:val="003B10FC"/>
    <w:rsid w:val="003B5E2B"/>
    <w:rsid w:val="003B7234"/>
    <w:rsid w:val="003C01FE"/>
    <w:rsid w:val="003C6DB3"/>
    <w:rsid w:val="003C7073"/>
    <w:rsid w:val="003D04BB"/>
    <w:rsid w:val="003D11E8"/>
    <w:rsid w:val="003D14B1"/>
    <w:rsid w:val="003D5850"/>
    <w:rsid w:val="003E1EB1"/>
    <w:rsid w:val="003E7444"/>
    <w:rsid w:val="003F0FA8"/>
    <w:rsid w:val="003F61AD"/>
    <w:rsid w:val="003F6961"/>
    <w:rsid w:val="003F6AC7"/>
    <w:rsid w:val="003F7391"/>
    <w:rsid w:val="004006BA"/>
    <w:rsid w:val="004013AD"/>
    <w:rsid w:val="004029D3"/>
    <w:rsid w:val="0040517E"/>
    <w:rsid w:val="004072D0"/>
    <w:rsid w:val="00410356"/>
    <w:rsid w:val="00412D4C"/>
    <w:rsid w:val="0041477E"/>
    <w:rsid w:val="00415205"/>
    <w:rsid w:val="00420EBD"/>
    <w:rsid w:val="0042126E"/>
    <w:rsid w:val="00421E81"/>
    <w:rsid w:val="004228AB"/>
    <w:rsid w:val="00425DDF"/>
    <w:rsid w:val="00427E9F"/>
    <w:rsid w:val="004301A8"/>
    <w:rsid w:val="0043119A"/>
    <w:rsid w:val="00433461"/>
    <w:rsid w:val="0043490E"/>
    <w:rsid w:val="00435881"/>
    <w:rsid w:val="00435ABA"/>
    <w:rsid w:val="004415E9"/>
    <w:rsid w:val="0044268D"/>
    <w:rsid w:val="00444A6B"/>
    <w:rsid w:val="00445873"/>
    <w:rsid w:val="00451668"/>
    <w:rsid w:val="00454B76"/>
    <w:rsid w:val="0045503D"/>
    <w:rsid w:val="00457321"/>
    <w:rsid w:val="004603E6"/>
    <w:rsid w:val="0046078E"/>
    <w:rsid w:val="004639ED"/>
    <w:rsid w:val="00465963"/>
    <w:rsid w:val="0047226C"/>
    <w:rsid w:val="00474A08"/>
    <w:rsid w:val="004751BE"/>
    <w:rsid w:val="00480093"/>
    <w:rsid w:val="004821E2"/>
    <w:rsid w:val="00483295"/>
    <w:rsid w:val="004852EF"/>
    <w:rsid w:val="00486540"/>
    <w:rsid w:val="00490013"/>
    <w:rsid w:val="00490F8D"/>
    <w:rsid w:val="0049131F"/>
    <w:rsid w:val="0049312E"/>
    <w:rsid w:val="00495C7B"/>
    <w:rsid w:val="004A1A23"/>
    <w:rsid w:val="004A402F"/>
    <w:rsid w:val="004A5784"/>
    <w:rsid w:val="004B6A11"/>
    <w:rsid w:val="004D1E3D"/>
    <w:rsid w:val="004D29AF"/>
    <w:rsid w:val="004E178C"/>
    <w:rsid w:val="004E58C8"/>
    <w:rsid w:val="00501BA4"/>
    <w:rsid w:val="005031DA"/>
    <w:rsid w:val="00504F33"/>
    <w:rsid w:val="00506E74"/>
    <w:rsid w:val="0051031A"/>
    <w:rsid w:val="005106A1"/>
    <w:rsid w:val="005114E9"/>
    <w:rsid w:val="005144BA"/>
    <w:rsid w:val="00521BA8"/>
    <w:rsid w:val="00543004"/>
    <w:rsid w:val="005464FF"/>
    <w:rsid w:val="0054709C"/>
    <w:rsid w:val="005558F3"/>
    <w:rsid w:val="005578EE"/>
    <w:rsid w:val="00560A46"/>
    <w:rsid w:val="005627E9"/>
    <w:rsid w:val="005650AC"/>
    <w:rsid w:val="00566E3A"/>
    <w:rsid w:val="00570A58"/>
    <w:rsid w:val="00570A69"/>
    <w:rsid w:val="00571183"/>
    <w:rsid w:val="00571636"/>
    <w:rsid w:val="00576781"/>
    <w:rsid w:val="0058282D"/>
    <w:rsid w:val="0058336A"/>
    <w:rsid w:val="00586363"/>
    <w:rsid w:val="005875B0"/>
    <w:rsid w:val="00590EF7"/>
    <w:rsid w:val="00591E92"/>
    <w:rsid w:val="00593170"/>
    <w:rsid w:val="005A52AE"/>
    <w:rsid w:val="005A64BA"/>
    <w:rsid w:val="005A7DD1"/>
    <w:rsid w:val="005B5CFA"/>
    <w:rsid w:val="005C092D"/>
    <w:rsid w:val="005C154D"/>
    <w:rsid w:val="005C1B00"/>
    <w:rsid w:val="005C67A4"/>
    <w:rsid w:val="005C6838"/>
    <w:rsid w:val="005C742C"/>
    <w:rsid w:val="005C76F7"/>
    <w:rsid w:val="005D02F9"/>
    <w:rsid w:val="005D17D3"/>
    <w:rsid w:val="005D560F"/>
    <w:rsid w:val="005D77EB"/>
    <w:rsid w:val="005E2679"/>
    <w:rsid w:val="005E2B7D"/>
    <w:rsid w:val="005E3C90"/>
    <w:rsid w:val="005E4A11"/>
    <w:rsid w:val="005F1056"/>
    <w:rsid w:val="005F23B1"/>
    <w:rsid w:val="005F4DE8"/>
    <w:rsid w:val="005F55AF"/>
    <w:rsid w:val="0060630F"/>
    <w:rsid w:val="006063AA"/>
    <w:rsid w:val="00610255"/>
    <w:rsid w:val="00611EF9"/>
    <w:rsid w:val="00612517"/>
    <w:rsid w:val="00616B41"/>
    <w:rsid w:val="006248E9"/>
    <w:rsid w:val="00632317"/>
    <w:rsid w:val="0063648C"/>
    <w:rsid w:val="00637D34"/>
    <w:rsid w:val="00643679"/>
    <w:rsid w:val="006447FA"/>
    <w:rsid w:val="006552DD"/>
    <w:rsid w:val="006563B6"/>
    <w:rsid w:val="006613AB"/>
    <w:rsid w:val="00662E36"/>
    <w:rsid w:val="0066372C"/>
    <w:rsid w:val="00665B9E"/>
    <w:rsid w:val="00665FCB"/>
    <w:rsid w:val="00666778"/>
    <w:rsid w:val="0067337A"/>
    <w:rsid w:val="006742CA"/>
    <w:rsid w:val="006771E4"/>
    <w:rsid w:val="00680DFF"/>
    <w:rsid w:val="006858DE"/>
    <w:rsid w:val="00692701"/>
    <w:rsid w:val="00696E35"/>
    <w:rsid w:val="006A1F8B"/>
    <w:rsid w:val="006A3393"/>
    <w:rsid w:val="006A3F77"/>
    <w:rsid w:val="006A5052"/>
    <w:rsid w:val="006B094E"/>
    <w:rsid w:val="006B3BA9"/>
    <w:rsid w:val="006B5118"/>
    <w:rsid w:val="006B553A"/>
    <w:rsid w:val="006C7486"/>
    <w:rsid w:val="006D36D1"/>
    <w:rsid w:val="006D420C"/>
    <w:rsid w:val="006D5E44"/>
    <w:rsid w:val="006E1981"/>
    <w:rsid w:val="006E2FDB"/>
    <w:rsid w:val="006E348E"/>
    <w:rsid w:val="006E3A99"/>
    <w:rsid w:val="006E445A"/>
    <w:rsid w:val="006E507C"/>
    <w:rsid w:val="006E6404"/>
    <w:rsid w:val="006F07EF"/>
    <w:rsid w:val="006F3EA6"/>
    <w:rsid w:val="006F4190"/>
    <w:rsid w:val="006F4B7D"/>
    <w:rsid w:val="00700E46"/>
    <w:rsid w:val="00700E95"/>
    <w:rsid w:val="00704A14"/>
    <w:rsid w:val="007128D8"/>
    <w:rsid w:val="00720EE6"/>
    <w:rsid w:val="00723CEF"/>
    <w:rsid w:val="00723EE4"/>
    <w:rsid w:val="007252F0"/>
    <w:rsid w:val="00727804"/>
    <w:rsid w:val="00734833"/>
    <w:rsid w:val="00734ADD"/>
    <w:rsid w:val="00744725"/>
    <w:rsid w:val="007470C4"/>
    <w:rsid w:val="007504C4"/>
    <w:rsid w:val="00752AE4"/>
    <w:rsid w:val="0075451D"/>
    <w:rsid w:val="0076650C"/>
    <w:rsid w:val="0076795A"/>
    <w:rsid w:val="00772EC9"/>
    <w:rsid w:val="00775CD6"/>
    <w:rsid w:val="00777547"/>
    <w:rsid w:val="0078092E"/>
    <w:rsid w:val="00783428"/>
    <w:rsid w:val="00787847"/>
    <w:rsid w:val="00787BA5"/>
    <w:rsid w:val="0079141A"/>
    <w:rsid w:val="00793778"/>
    <w:rsid w:val="00797A62"/>
    <w:rsid w:val="007A1CBA"/>
    <w:rsid w:val="007A2645"/>
    <w:rsid w:val="007A590D"/>
    <w:rsid w:val="007A66D4"/>
    <w:rsid w:val="007A7570"/>
    <w:rsid w:val="007A7FAC"/>
    <w:rsid w:val="007B0606"/>
    <w:rsid w:val="007B064B"/>
    <w:rsid w:val="007B2238"/>
    <w:rsid w:val="007B57A5"/>
    <w:rsid w:val="007C1E54"/>
    <w:rsid w:val="007C5FF3"/>
    <w:rsid w:val="007C7F08"/>
    <w:rsid w:val="007D0AF3"/>
    <w:rsid w:val="007D0E74"/>
    <w:rsid w:val="007D2F96"/>
    <w:rsid w:val="007D3C49"/>
    <w:rsid w:val="007D57DE"/>
    <w:rsid w:val="007D6DD7"/>
    <w:rsid w:val="007D7A8B"/>
    <w:rsid w:val="007E06C8"/>
    <w:rsid w:val="007E1BB1"/>
    <w:rsid w:val="007E1E78"/>
    <w:rsid w:val="007E2FFE"/>
    <w:rsid w:val="007F5C9D"/>
    <w:rsid w:val="0080199C"/>
    <w:rsid w:val="00801DEB"/>
    <w:rsid w:val="00802103"/>
    <w:rsid w:val="0080224D"/>
    <w:rsid w:val="00807282"/>
    <w:rsid w:val="00811A36"/>
    <w:rsid w:val="008230CA"/>
    <w:rsid w:val="00824C69"/>
    <w:rsid w:val="008306D3"/>
    <w:rsid w:val="00833FF2"/>
    <w:rsid w:val="00834449"/>
    <w:rsid w:val="0083498B"/>
    <w:rsid w:val="008372EE"/>
    <w:rsid w:val="00840D22"/>
    <w:rsid w:val="008453BD"/>
    <w:rsid w:val="00850D61"/>
    <w:rsid w:val="008559E7"/>
    <w:rsid w:val="00855BA0"/>
    <w:rsid w:val="0086032A"/>
    <w:rsid w:val="008641A1"/>
    <w:rsid w:val="0087037E"/>
    <w:rsid w:val="0087099D"/>
    <w:rsid w:val="00873D72"/>
    <w:rsid w:val="008746D9"/>
    <w:rsid w:val="00874C0E"/>
    <w:rsid w:val="00874C1D"/>
    <w:rsid w:val="00875470"/>
    <w:rsid w:val="00876062"/>
    <w:rsid w:val="00880932"/>
    <w:rsid w:val="008837F6"/>
    <w:rsid w:val="00883A8F"/>
    <w:rsid w:val="00885598"/>
    <w:rsid w:val="00886E56"/>
    <w:rsid w:val="00892267"/>
    <w:rsid w:val="00893863"/>
    <w:rsid w:val="00893BD3"/>
    <w:rsid w:val="008A0451"/>
    <w:rsid w:val="008A6F28"/>
    <w:rsid w:val="008B3972"/>
    <w:rsid w:val="008B4177"/>
    <w:rsid w:val="008B7AFE"/>
    <w:rsid w:val="008C107A"/>
    <w:rsid w:val="008C225E"/>
    <w:rsid w:val="008C376F"/>
    <w:rsid w:val="008D4677"/>
    <w:rsid w:val="008D4F91"/>
    <w:rsid w:val="008D7EE4"/>
    <w:rsid w:val="008E1202"/>
    <w:rsid w:val="008E580F"/>
    <w:rsid w:val="008E72BD"/>
    <w:rsid w:val="008F49DF"/>
    <w:rsid w:val="008F7D80"/>
    <w:rsid w:val="00900552"/>
    <w:rsid w:val="009026A3"/>
    <w:rsid w:val="009116EA"/>
    <w:rsid w:val="00916A4D"/>
    <w:rsid w:val="00916AF8"/>
    <w:rsid w:val="009171A4"/>
    <w:rsid w:val="00920ABF"/>
    <w:rsid w:val="00922362"/>
    <w:rsid w:val="00924B84"/>
    <w:rsid w:val="00925795"/>
    <w:rsid w:val="00930B2E"/>
    <w:rsid w:val="00932E89"/>
    <w:rsid w:val="009409DC"/>
    <w:rsid w:val="00944EB1"/>
    <w:rsid w:val="009477B0"/>
    <w:rsid w:val="00951DCF"/>
    <w:rsid w:val="00960489"/>
    <w:rsid w:val="00966A9B"/>
    <w:rsid w:val="00967320"/>
    <w:rsid w:val="009710E3"/>
    <w:rsid w:val="00971765"/>
    <w:rsid w:val="0097589F"/>
    <w:rsid w:val="0098208B"/>
    <w:rsid w:val="009915BE"/>
    <w:rsid w:val="0099509D"/>
    <w:rsid w:val="009A195B"/>
    <w:rsid w:val="009A417B"/>
    <w:rsid w:val="009A786D"/>
    <w:rsid w:val="009B2806"/>
    <w:rsid w:val="009B4DF0"/>
    <w:rsid w:val="009B5722"/>
    <w:rsid w:val="009C29DE"/>
    <w:rsid w:val="009C3079"/>
    <w:rsid w:val="009C5347"/>
    <w:rsid w:val="009D1A5D"/>
    <w:rsid w:val="009D3652"/>
    <w:rsid w:val="009E2B4E"/>
    <w:rsid w:val="009E6001"/>
    <w:rsid w:val="009F3636"/>
    <w:rsid w:val="009F3EE5"/>
    <w:rsid w:val="00A00D7B"/>
    <w:rsid w:val="00A0285A"/>
    <w:rsid w:val="00A06174"/>
    <w:rsid w:val="00A06E71"/>
    <w:rsid w:val="00A13A63"/>
    <w:rsid w:val="00A16661"/>
    <w:rsid w:val="00A27F80"/>
    <w:rsid w:val="00A32EF2"/>
    <w:rsid w:val="00A36B2D"/>
    <w:rsid w:val="00A40CFD"/>
    <w:rsid w:val="00A41173"/>
    <w:rsid w:val="00A4364F"/>
    <w:rsid w:val="00A45F24"/>
    <w:rsid w:val="00A472AE"/>
    <w:rsid w:val="00A472F9"/>
    <w:rsid w:val="00A4736E"/>
    <w:rsid w:val="00A515F7"/>
    <w:rsid w:val="00A5268C"/>
    <w:rsid w:val="00A5565D"/>
    <w:rsid w:val="00A64872"/>
    <w:rsid w:val="00A6512F"/>
    <w:rsid w:val="00A656B3"/>
    <w:rsid w:val="00A66755"/>
    <w:rsid w:val="00A66DE8"/>
    <w:rsid w:val="00A725CF"/>
    <w:rsid w:val="00A75BB2"/>
    <w:rsid w:val="00A804C8"/>
    <w:rsid w:val="00A876CC"/>
    <w:rsid w:val="00A921FF"/>
    <w:rsid w:val="00A923D5"/>
    <w:rsid w:val="00A9528A"/>
    <w:rsid w:val="00A961C1"/>
    <w:rsid w:val="00A96AEB"/>
    <w:rsid w:val="00AA2653"/>
    <w:rsid w:val="00AA3847"/>
    <w:rsid w:val="00AA54D5"/>
    <w:rsid w:val="00AA7B34"/>
    <w:rsid w:val="00AC5D2C"/>
    <w:rsid w:val="00AD2416"/>
    <w:rsid w:val="00AD6563"/>
    <w:rsid w:val="00AE1E74"/>
    <w:rsid w:val="00AE4A6D"/>
    <w:rsid w:val="00AE4B93"/>
    <w:rsid w:val="00AE4DE1"/>
    <w:rsid w:val="00AE5862"/>
    <w:rsid w:val="00AF0506"/>
    <w:rsid w:val="00AF4592"/>
    <w:rsid w:val="00B016C2"/>
    <w:rsid w:val="00B0326F"/>
    <w:rsid w:val="00B05642"/>
    <w:rsid w:val="00B11B02"/>
    <w:rsid w:val="00B12D87"/>
    <w:rsid w:val="00B1468A"/>
    <w:rsid w:val="00B14A37"/>
    <w:rsid w:val="00B1649F"/>
    <w:rsid w:val="00B24696"/>
    <w:rsid w:val="00B24C32"/>
    <w:rsid w:val="00B30AB1"/>
    <w:rsid w:val="00B320C1"/>
    <w:rsid w:val="00B33E8E"/>
    <w:rsid w:val="00B34D5A"/>
    <w:rsid w:val="00B35A4A"/>
    <w:rsid w:val="00B379C1"/>
    <w:rsid w:val="00B42473"/>
    <w:rsid w:val="00B42E03"/>
    <w:rsid w:val="00B463BF"/>
    <w:rsid w:val="00B509EB"/>
    <w:rsid w:val="00B51F0D"/>
    <w:rsid w:val="00B56F94"/>
    <w:rsid w:val="00B60768"/>
    <w:rsid w:val="00B64FB0"/>
    <w:rsid w:val="00B65080"/>
    <w:rsid w:val="00B659CE"/>
    <w:rsid w:val="00B661E1"/>
    <w:rsid w:val="00B67CF2"/>
    <w:rsid w:val="00B7240F"/>
    <w:rsid w:val="00B7313E"/>
    <w:rsid w:val="00B7485B"/>
    <w:rsid w:val="00B74D65"/>
    <w:rsid w:val="00B75AEA"/>
    <w:rsid w:val="00B7688B"/>
    <w:rsid w:val="00B81904"/>
    <w:rsid w:val="00B81E82"/>
    <w:rsid w:val="00B90E2E"/>
    <w:rsid w:val="00B93908"/>
    <w:rsid w:val="00BA0805"/>
    <w:rsid w:val="00BA1123"/>
    <w:rsid w:val="00BA14F6"/>
    <w:rsid w:val="00BA3769"/>
    <w:rsid w:val="00BA4BEC"/>
    <w:rsid w:val="00BA5443"/>
    <w:rsid w:val="00BB7514"/>
    <w:rsid w:val="00BC0010"/>
    <w:rsid w:val="00BC0AD4"/>
    <w:rsid w:val="00BC3677"/>
    <w:rsid w:val="00BC3D28"/>
    <w:rsid w:val="00BC4E5E"/>
    <w:rsid w:val="00BD30ED"/>
    <w:rsid w:val="00BD3D9C"/>
    <w:rsid w:val="00BD5DDB"/>
    <w:rsid w:val="00BE2747"/>
    <w:rsid w:val="00BE2998"/>
    <w:rsid w:val="00BE3607"/>
    <w:rsid w:val="00BE487C"/>
    <w:rsid w:val="00BE73F9"/>
    <w:rsid w:val="00BE77F1"/>
    <w:rsid w:val="00BF110C"/>
    <w:rsid w:val="00BF13E4"/>
    <w:rsid w:val="00BF21E3"/>
    <w:rsid w:val="00BF2828"/>
    <w:rsid w:val="00BF2944"/>
    <w:rsid w:val="00BF4E86"/>
    <w:rsid w:val="00BF6F69"/>
    <w:rsid w:val="00C00363"/>
    <w:rsid w:val="00C02CEE"/>
    <w:rsid w:val="00C03A89"/>
    <w:rsid w:val="00C1226A"/>
    <w:rsid w:val="00C12D70"/>
    <w:rsid w:val="00C16E12"/>
    <w:rsid w:val="00C16F15"/>
    <w:rsid w:val="00C20742"/>
    <w:rsid w:val="00C246AC"/>
    <w:rsid w:val="00C2756A"/>
    <w:rsid w:val="00C27832"/>
    <w:rsid w:val="00C27B6D"/>
    <w:rsid w:val="00C27F23"/>
    <w:rsid w:val="00C37889"/>
    <w:rsid w:val="00C4314E"/>
    <w:rsid w:val="00C43264"/>
    <w:rsid w:val="00C46AC6"/>
    <w:rsid w:val="00C53CE7"/>
    <w:rsid w:val="00C56E3B"/>
    <w:rsid w:val="00C57E61"/>
    <w:rsid w:val="00C6374F"/>
    <w:rsid w:val="00C71FA7"/>
    <w:rsid w:val="00C75125"/>
    <w:rsid w:val="00C80B1A"/>
    <w:rsid w:val="00C81E35"/>
    <w:rsid w:val="00C8335A"/>
    <w:rsid w:val="00C85426"/>
    <w:rsid w:val="00C86480"/>
    <w:rsid w:val="00C9124E"/>
    <w:rsid w:val="00C92C64"/>
    <w:rsid w:val="00CA0CDB"/>
    <w:rsid w:val="00CA383F"/>
    <w:rsid w:val="00CA4637"/>
    <w:rsid w:val="00CA7421"/>
    <w:rsid w:val="00CB2296"/>
    <w:rsid w:val="00CB2782"/>
    <w:rsid w:val="00CB2E44"/>
    <w:rsid w:val="00CB2EA4"/>
    <w:rsid w:val="00CB37B1"/>
    <w:rsid w:val="00CB6008"/>
    <w:rsid w:val="00CB645E"/>
    <w:rsid w:val="00CC0370"/>
    <w:rsid w:val="00CC0580"/>
    <w:rsid w:val="00CC52EA"/>
    <w:rsid w:val="00CD0FE6"/>
    <w:rsid w:val="00CD11F4"/>
    <w:rsid w:val="00CD15F1"/>
    <w:rsid w:val="00CD2D1D"/>
    <w:rsid w:val="00CD3FFE"/>
    <w:rsid w:val="00CD5E1D"/>
    <w:rsid w:val="00CD6FBE"/>
    <w:rsid w:val="00CD7854"/>
    <w:rsid w:val="00CE27F7"/>
    <w:rsid w:val="00CE304F"/>
    <w:rsid w:val="00CF3C8A"/>
    <w:rsid w:val="00CF493E"/>
    <w:rsid w:val="00CF6BC8"/>
    <w:rsid w:val="00CF7852"/>
    <w:rsid w:val="00CF7CCB"/>
    <w:rsid w:val="00D01F9A"/>
    <w:rsid w:val="00D06924"/>
    <w:rsid w:val="00D10248"/>
    <w:rsid w:val="00D1262E"/>
    <w:rsid w:val="00D12FC4"/>
    <w:rsid w:val="00D14535"/>
    <w:rsid w:val="00D215C6"/>
    <w:rsid w:val="00D239F0"/>
    <w:rsid w:val="00D25BF2"/>
    <w:rsid w:val="00D26D3F"/>
    <w:rsid w:val="00D3006C"/>
    <w:rsid w:val="00D314F4"/>
    <w:rsid w:val="00D31CB0"/>
    <w:rsid w:val="00D3452C"/>
    <w:rsid w:val="00D407EB"/>
    <w:rsid w:val="00D4402F"/>
    <w:rsid w:val="00D44E2C"/>
    <w:rsid w:val="00D50070"/>
    <w:rsid w:val="00D505B4"/>
    <w:rsid w:val="00D52CB4"/>
    <w:rsid w:val="00D56B71"/>
    <w:rsid w:val="00D669CE"/>
    <w:rsid w:val="00D67133"/>
    <w:rsid w:val="00D71D56"/>
    <w:rsid w:val="00D739AA"/>
    <w:rsid w:val="00D7595C"/>
    <w:rsid w:val="00D804FB"/>
    <w:rsid w:val="00D87760"/>
    <w:rsid w:val="00D90289"/>
    <w:rsid w:val="00D9398A"/>
    <w:rsid w:val="00D95C32"/>
    <w:rsid w:val="00DA0227"/>
    <w:rsid w:val="00DA33A9"/>
    <w:rsid w:val="00DA7145"/>
    <w:rsid w:val="00DB0303"/>
    <w:rsid w:val="00DB129D"/>
    <w:rsid w:val="00DB4A8E"/>
    <w:rsid w:val="00DB582B"/>
    <w:rsid w:val="00DC09BE"/>
    <w:rsid w:val="00DC5635"/>
    <w:rsid w:val="00DD0416"/>
    <w:rsid w:val="00DD309C"/>
    <w:rsid w:val="00DD56F2"/>
    <w:rsid w:val="00DE4C80"/>
    <w:rsid w:val="00DE76AC"/>
    <w:rsid w:val="00DF1264"/>
    <w:rsid w:val="00DF5EE8"/>
    <w:rsid w:val="00DF73D2"/>
    <w:rsid w:val="00E00672"/>
    <w:rsid w:val="00E0136A"/>
    <w:rsid w:val="00E0144A"/>
    <w:rsid w:val="00E02203"/>
    <w:rsid w:val="00E052A2"/>
    <w:rsid w:val="00E137C7"/>
    <w:rsid w:val="00E165A7"/>
    <w:rsid w:val="00E22B07"/>
    <w:rsid w:val="00E33FB8"/>
    <w:rsid w:val="00E3507F"/>
    <w:rsid w:val="00E42576"/>
    <w:rsid w:val="00E42D09"/>
    <w:rsid w:val="00E43108"/>
    <w:rsid w:val="00E43F59"/>
    <w:rsid w:val="00E45A59"/>
    <w:rsid w:val="00E502F0"/>
    <w:rsid w:val="00E5107C"/>
    <w:rsid w:val="00E51A8A"/>
    <w:rsid w:val="00E51B9C"/>
    <w:rsid w:val="00E51F2F"/>
    <w:rsid w:val="00E61E86"/>
    <w:rsid w:val="00E62631"/>
    <w:rsid w:val="00E6412E"/>
    <w:rsid w:val="00E66725"/>
    <w:rsid w:val="00E707A9"/>
    <w:rsid w:val="00E7233A"/>
    <w:rsid w:val="00E73227"/>
    <w:rsid w:val="00E77DBA"/>
    <w:rsid w:val="00E80B7E"/>
    <w:rsid w:val="00E839AC"/>
    <w:rsid w:val="00E8519F"/>
    <w:rsid w:val="00E86130"/>
    <w:rsid w:val="00E90F97"/>
    <w:rsid w:val="00E92705"/>
    <w:rsid w:val="00E95115"/>
    <w:rsid w:val="00EA1C3A"/>
    <w:rsid w:val="00EA4AD1"/>
    <w:rsid w:val="00EA693A"/>
    <w:rsid w:val="00EA770C"/>
    <w:rsid w:val="00EA7F78"/>
    <w:rsid w:val="00EB2FB3"/>
    <w:rsid w:val="00EB4317"/>
    <w:rsid w:val="00EB660F"/>
    <w:rsid w:val="00EC130F"/>
    <w:rsid w:val="00EC1319"/>
    <w:rsid w:val="00EC1715"/>
    <w:rsid w:val="00EC49D1"/>
    <w:rsid w:val="00EC7BC6"/>
    <w:rsid w:val="00ED068A"/>
    <w:rsid w:val="00ED3968"/>
    <w:rsid w:val="00ED3E7E"/>
    <w:rsid w:val="00ED4A56"/>
    <w:rsid w:val="00EE11E9"/>
    <w:rsid w:val="00EE219A"/>
    <w:rsid w:val="00EE3F4D"/>
    <w:rsid w:val="00EE4B0E"/>
    <w:rsid w:val="00EE4B74"/>
    <w:rsid w:val="00EE6593"/>
    <w:rsid w:val="00EF51A1"/>
    <w:rsid w:val="00F044D1"/>
    <w:rsid w:val="00F04E4A"/>
    <w:rsid w:val="00F05D10"/>
    <w:rsid w:val="00F07914"/>
    <w:rsid w:val="00F101B9"/>
    <w:rsid w:val="00F12631"/>
    <w:rsid w:val="00F23761"/>
    <w:rsid w:val="00F237EA"/>
    <w:rsid w:val="00F263B0"/>
    <w:rsid w:val="00F32245"/>
    <w:rsid w:val="00F33B12"/>
    <w:rsid w:val="00F35638"/>
    <w:rsid w:val="00F361A7"/>
    <w:rsid w:val="00F37372"/>
    <w:rsid w:val="00F40B07"/>
    <w:rsid w:val="00F522D8"/>
    <w:rsid w:val="00F5291E"/>
    <w:rsid w:val="00F6137C"/>
    <w:rsid w:val="00F61C8F"/>
    <w:rsid w:val="00F62AEB"/>
    <w:rsid w:val="00F63D8A"/>
    <w:rsid w:val="00F656F4"/>
    <w:rsid w:val="00F66395"/>
    <w:rsid w:val="00F66D6E"/>
    <w:rsid w:val="00F710FB"/>
    <w:rsid w:val="00F71802"/>
    <w:rsid w:val="00F72B2A"/>
    <w:rsid w:val="00F80A97"/>
    <w:rsid w:val="00F825D9"/>
    <w:rsid w:val="00F835E1"/>
    <w:rsid w:val="00F83703"/>
    <w:rsid w:val="00F845E5"/>
    <w:rsid w:val="00F846FB"/>
    <w:rsid w:val="00F85768"/>
    <w:rsid w:val="00F85CE1"/>
    <w:rsid w:val="00F938E7"/>
    <w:rsid w:val="00F9401D"/>
    <w:rsid w:val="00F95057"/>
    <w:rsid w:val="00F9525A"/>
    <w:rsid w:val="00FA27E7"/>
    <w:rsid w:val="00FA365C"/>
    <w:rsid w:val="00FA4716"/>
    <w:rsid w:val="00FA5099"/>
    <w:rsid w:val="00FA5582"/>
    <w:rsid w:val="00FB0A76"/>
    <w:rsid w:val="00FB1613"/>
    <w:rsid w:val="00FB35ED"/>
    <w:rsid w:val="00FB48C5"/>
    <w:rsid w:val="00FC179B"/>
    <w:rsid w:val="00FC27E4"/>
    <w:rsid w:val="00FC2D69"/>
    <w:rsid w:val="00FC57A2"/>
    <w:rsid w:val="00FC6B6D"/>
    <w:rsid w:val="00FD6CF7"/>
    <w:rsid w:val="00FD7DE8"/>
    <w:rsid w:val="00FE0232"/>
    <w:rsid w:val="00FE107A"/>
    <w:rsid w:val="00FE464D"/>
    <w:rsid w:val="00FE5F2B"/>
    <w:rsid w:val="00FF40F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E9F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0C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1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semiHidden/>
    <w:unhideWhenUsed/>
    <w:qFormat/>
    <w:rsid w:val="00C16E12"/>
    <w:pPr>
      <w:keepNext/>
      <w:keepLines/>
      <w:ind w:left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37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70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C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7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37C7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term">
    <w:name w:val="searchterm"/>
    <w:basedOn w:val="DefaultParagraphFont"/>
    <w:rsid w:val="00E137C7"/>
  </w:style>
  <w:style w:type="character" w:customStyle="1" w:styleId="starpage">
    <w:name w:val="starpage"/>
    <w:basedOn w:val="DefaultParagraphFont"/>
    <w:rsid w:val="001A1CD1"/>
  </w:style>
  <w:style w:type="paragraph" w:styleId="Header">
    <w:name w:val="header"/>
    <w:basedOn w:val="Normal"/>
    <w:link w:val="Head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F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54D"/>
    <w:rPr>
      <w:color w:val="0000FF" w:themeColor="hyperlink"/>
      <w:u w:val="single"/>
    </w:rPr>
  </w:style>
  <w:style w:type="paragraph" w:customStyle="1" w:styleId="Level1">
    <w:name w:val="Level 1"/>
    <w:uiPriority w:val="99"/>
    <w:rsid w:val="006A3393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2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150B2"/>
    <w:rPr>
      <w:rFonts w:ascii="Garamond" w:eastAsia="Times New Roman" w:hAnsi="Garamond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7C5FF3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bestsection">
    <w:name w:val="bestsection"/>
    <w:basedOn w:val="DefaultParagraphFont"/>
    <w:rsid w:val="007A7FAC"/>
  </w:style>
  <w:style w:type="character" w:styleId="Strong">
    <w:name w:val="Strong"/>
    <w:basedOn w:val="DefaultParagraphFont"/>
    <w:uiPriority w:val="22"/>
    <w:qFormat/>
    <w:rsid w:val="00C2756A"/>
    <w:rPr>
      <w:b/>
      <w:bCs/>
      <w:i w:val="0"/>
      <w:iCs w:val="0"/>
    </w:rPr>
  </w:style>
  <w:style w:type="paragraph" w:customStyle="1" w:styleId="yiv784145645msonormal">
    <w:name w:val="yiv784145645msonormal"/>
    <w:basedOn w:val="Normal"/>
    <w:rsid w:val="00F66D6E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717D7"/>
    <w:rPr>
      <w:color w:val="800080"/>
      <w:u w:val="single"/>
    </w:rPr>
  </w:style>
  <w:style w:type="paragraph" w:customStyle="1" w:styleId="msonormal0">
    <w:name w:val="msonormal"/>
    <w:basedOn w:val="Normal"/>
    <w:rsid w:val="003717D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3717D7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Normal"/>
    <w:rsid w:val="003717D7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F21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24D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24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5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77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8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3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69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07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93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62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20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795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4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66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7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2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5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16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45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7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36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0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61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83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90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1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09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0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65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4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2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9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33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0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0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3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7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4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3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9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2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21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76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7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0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58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3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4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81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2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24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41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6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0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87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19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6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2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B00F-EAF1-4C1D-8AAE-5309C84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Carl Hartmann</cp:lastModifiedBy>
  <cp:revision>2</cp:revision>
  <cp:lastPrinted>2015-12-17T18:35:00Z</cp:lastPrinted>
  <dcterms:created xsi:type="dcterms:W3CDTF">2022-10-22T01:02:00Z</dcterms:created>
  <dcterms:modified xsi:type="dcterms:W3CDTF">2022-10-22T01:02:00Z</dcterms:modified>
</cp:coreProperties>
</file>